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5057E7" w:rsidRPr="00A85DC4" w14:paraId="4D3B0BF0" w14:textId="77777777" w:rsidTr="0034351F">
        <w:trPr>
          <w:trHeight w:val="620"/>
        </w:trPr>
        <w:tc>
          <w:tcPr>
            <w:tcW w:w="10800" w:type="dxa"/>
            <w:shd w:val="clear" w:color="auto" w:fill="91171D"/>
            <w:vAlign w:val="center"/>
          </w:tcPr>
          <w:p w14:paraId="7F0A67BF" w14:textId="303BE0D2" w:rsidR="005057E7" w:rsidRPr="00F860AD" w:rsidRDefault="00CB7BF9" w:rsidP="00F860AD">
            <w:pPr>
              <w:jc w:val="center"/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</w:pPr>
            <w:r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FR</w:t>
            </w:r>
            <w:r w:rsidR="005705C4"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ENCH LANGUAGE ARTS</w:t>
            </w:r>
            <w:r w:rsidR="00843A67"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 | P</w:t>
            </w:r>
            <w:r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LAN DE LEÇON </w:t>
            </w:r>
            <w:r w:rsidR="00F860AD"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| </w:t>
            </w:r>
            <w:r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7</w:t>
            </w:r>
            <w:r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  <w:vertAlign w:val="superscript"/>
              </w:rPr>
              <w:t>e</w:t>
            </w:r>
            <w:r w:rsidR="00843A67" w:rsidRPr="00F860AD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 ANNÉE</w:t>
            </w:r>
            <w:r w:rsidRPr="00843A67">
              <w:rPr>
                <w:rFonts w:ascii="Arial Narrow" w:hAnsi="Arial Narrow" w:cs="Arial"/>
                <w:color w:val="FFFFFF" w:themeColor="background1"/>
                <w:sz w:val="50"/>
                <w:szCs w:val="50"/>
              </w:rPr>
              <w:t xml:space="preserve"> </w:t>
            </w:r>
          </w:p>
        </w:tc>
      </w:tr>
      <w:tr w:rsidR="000D4AEF" w:rsidRPr="005D5C21" w14:paraId="50CB4B27" w14:textId="77777777" w:rsidTr="0034351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24535EC3" w14:textId="23E0DB90" w:rsidR="00545F5D" w:rsidRPr="00CD405C" w:rsidRDefault="00545F5D" w:rsidP="00545F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 xml:space="preserve">Cet exemple de plan de leçon appuie l’éducation pour la réconciliation en associant des perspectives des Premières Nations, des Métis et </w:t>
            </w:r>
            <w:proofErr w:type="gramStart"/>
            <w:r w:rsidRPr="00CD405C">
              <w:rPr>
                <w:rFonts w:ascii="Arial" w:hAnsi="Arial" w:cs="Arial"/>
                <w:sz w:val="20"/>
                <w:szCs w:val="20"/>
              </w:rPr>
              <w:t>des Inuit</w:t>
            </w:r>
            <w:proofErr w:type="gramEnd"/>
            <w:r w:rsidRPr="00CD405C">
              <w:rPr>
                <w:rFonts w:ascii="Arial" w:hAnsi="Arial" w:cs="Arial"/>
                <w:sz w:val="20"/>
                <w:szCs w:val="20"/>
              </w:rPr>
              <w:t>, ainsi que de l’information sur les traités et les expériences vécues dans les pensionnats (écoles résidentielles), aux résultats d’apprentissage des programmes d’études actuels de Fr</w:t>
            </w:r>
            <w:r w:rsidR="00DF6FB7">
              <w:rPr>
                <w:rFonts w:ascii="Arial" w:hAnsi="Arial" w:cs="Arial"/>
                <w:sz w:val="20"/>
                <w:szCs w:val="20"/>
              </w:rPr>
              <w:t xml:space="preserve">ench </w:t>
            </w:r>
            <w:proofErr w:type="spellStart"/>
            <w:r w:rsidR="00DF6FB7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DF6FB7">
              <w:rPr>
                <w:rFonts w:ascii="Arial" w:hAnsi="Arial" w:cs="Arial"/>
                <w:sz w:val="20"/>
                <w:szCs w:val="20"/>
              </w:rPr>
              <w:t xml:space="preserve"> Arts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de l’Alberta pour les élèves de la 1</w:t>
            </w:r>
            <w:r w:rsidRPr="00CD405C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CD405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D405C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2D672E57" w14:textId="77777777" w:rsidR="00545F5D" w:rsidRPr="00CD405C" w:rsidRDefault="00545F5D" w:rsidP="00545F5D">
            <w:pPr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6A698EBA" w14:textId="13D07D24" w:rsidR="00545F5D" w:rsidRPr="00CD405C" w:rsidRDefault="00545F5D" w:rsidP="00545F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05C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CD405C">
              <w:rPr>
                <w:rFonts w:ascii="Arial" w:hAnsi="Arial" w:cs="Arial"/>
                <w:sz w:val="20"/>
                <w:szCs w:val="20"/>
              </w:rPr>
              <w:t xml:space="preserve"> perspectives diverses et des façons de connaitre des Premières Nations, des Métis ou des Inuit, y compris les valeurs, les traditions, la parenté, la langue et les façons d’être;</w:t>
            </w:r>
          </w:p>
          <w:p w14:paraId="6E956E94" w14:textId="77777777" w:rsidR="00545F5D" w:rsidRPr="00CD405C" w:rsidRDefault="00545F5D" w:rsidP="00545F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05C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CD405C">
              <w:rPr>
                <w:rFonts w:ascii="Arial" w:hAnsi="Arial" w:cs="Arial"/>
                <w:sz w:val="20"/>
                <w:szCs w:val="20"/>
              </w:rPr>
              <w:t xml:space="preserve"> compréhension de l’esprit et de l’intention des traités;</w:t>
            </w:r>
          </w:p>
          <w:p w14:paraId="75C00B04" w14:textId="77777777" w:rsidR="00545F5D" w:rsidRPr="00CD405C" w:rsidRDefault="00545F5D" w:rsidP="00DF6FB7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05C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CD405C">
              <w:rPr>
                <w:rFonts w:ascii="Arial" w:hAnsi="Arial" w:cs="Arial"/>
                <w:sz w:val="20"/>
                <w:szCs w:val="20"/>
              </w:rPr>
              <w:t xml:space="preserve"> expériences vécues dans les pensionnats et la résilience.</w:t>
            </w:r>
          </w:p>
          <w:p w14:paraId="01486159" w14:textId="49717B59" w:rsidR="000D4AEF" w:rsidRPr="000D4AEF" w:rsidRDefault="00545F5D" w:rsidP="003435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D405C">
              <w:rPr>
                <w:rFonts w:ascii="Arial" w:hAnsi="Arial" w:cs="Arial"/>
                <w:sz w:val="20"/>
                <w:szCs w:val="20"/>
              </w:rPr>
              <w:t>De l’information et des liens pertinents</w:t>
            </w:r>
            <w:r w:rsidR="000C2965">
              <w:rPr>
                <w:rFonts w:ascii="Arial" w:hAnsi="Arial" w:cs="Arial"/>
                <w:sz w:val="20"/>
                <w:szCs w:val="20"/>
              </w:rPr>
              <w:t>, tirés des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ressources </w:t>
            </w:r>
            <w:proofErr w:type="spellStart"/>
            <w:r w:rsidR="007F1BB6">
              <w:rPr>
                <w:rFonts w:ascii="Arial" w:hAnsi="Arial" w:cs="Arial"/>
                <w:i/>
                <w:sz w:val="20"/>
                <w:szCs w:val="20"/>
              </w:rPr>
              <w:t>Guiding</w:t>
            </w:r>
            <w:proofErr w:type="spellEnd"/>
            <w:r w:rsidR="007F1B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F1BB6">
              <w:rPr>
                <w:rFonts w:ascii="Arial" w:hAnsi="Arial" w:cs="Arial"/>
                <w:i/>
                <w:sz w:val="20"/>
                <w:szCs w:val="20"/>
              </w:rPr>
              <w:t>Voices</w:t>
            </w:r>
            <w:proofErr w:type="spellEnd"/>
            <w:r w:rsidR="007F1BB6">
              <w:rPr>
                <w:rFonts w:ascii="Arial" w:hAnsi="Arial" w:cs="Arial"/>
                <w:i/>
                <w:sz w:val="20"/>
                <w:szCs w:val="20"/>
              </w:rPr>
              <w:t>: A C</w:t>
            </w:r>
            <w:r w:rsidRPr="00CD405C">
              <w:rPr>
                <w:rFonts w:ascii="Arial" w:hAnsi="Arial" w:cs="Arial"/>
                <w:i/>
                <w:sz w:val="20"/>
                <w:szCs w:val="20"/>
              </w:rPr>
              <w:t xml:space="preserve">urriculum </w:t>
            </w:r>
            <w:proofErr w:type="spellStart"/>
            <w:r w:rsidRPr="00CD405C">
              <w:rPr>
                <w:rFonts w:ascii="Arial" w:hAnsi="Arial" w:cs="Arial"/>
                <w:i/>
                <w:sz w:val="20"/>
                <w:szCs w:val="20"/>
              </w:rPr>
              <w:t>Development</w:t>
            </w:r>
            <w:proofErr w:type="spellEnd"/>
            <w:r w:rsidRPr="00CD40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D405C">
              <w:rPr>
                <w:rFonts w:ascii="Arial" w:hAnsi="Arial" w:cs="Arial"/>
                <w:i/>
                <w:sz w:val="20"/>
                <w:szCs w:val="20"/>
              </w:rPr>
              <w:t>Tool</w:t>
            </w:r>
            <w:proofErr w:type="spellEnd"/>
            <w:r w:rsidRPr="00CD405C">
              <w:rPr>
                <w:rFonts w:ascii="Arial" w:hAnsi="Arial" w:cs="Arial"/>
                <w:i/>
                <w:sz w:val="20"/>
                <w:szCs w:val="20"/>
              </w:rPr>
              <w:t xml:space="preserve"> for Inclusion of First Nation, Métis and Inuit Perspectives </w:t>
            </w:r>
            <w:proofErr w:type="spellStart"/>
            <w:r w:rsidRPr="00CD405C">
              <w:rPr>
                <w:rFonts w:ascii="Arial" w:hAnsi="Arial" w:cs="Arial"/>
                <w:i/>
                <w:sz w:val="20"/>
                <w:szCs w:val="20"/>
              </w:rPr>
              <w:t>Throughout</w:t>
            </w:r>
            <w:proofErr w:type="spellEnd"/>
            <w:r w:rsidRPr="00CD405C">
              <w:rPr>
                <w:rFonts w:ascii="Arial" w:hAnsi="Arial" w:cs="Arial"/>
                <w:i/>
                <w:sz w:val="20"/>
                <w:szCs w:val="20"/>
              </w:rPr>
              <w:t xml:space="preserve"> Curriculum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(en anglais seulement) et </w:t>
            </w:r>
            <w:proofErr w:type="spellStart"/>
            <w:r w:rsidRPr="00CD405C">
              <w:rPr>
                <w:rFonts w:ascii="Arial" w:hAnsi="Arial" w:cs="Arial"/>
                <w:i/>
                <w:iCs/>
                <w:sz w:val="20"/>
                <w:szCs w:val="20"/>
              </w:rPr>
              <w:t>Walking</w:t>
            </w:r>
            <w:proofErr w:type="spellEnd"/>
            <w:r w:rsidRPr="00CD40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405C">
              <w:rPr>
                <w:rFonts w:ascii="Arial" w:hAnsi="Arial" w:cs="Arial"/>
                <w:i/>
                <w:iCs/>
                <w:sz w:val="20"/>
                <w:szCs w:val="20"/>
              </w:rPr>
              <w:t>Together</w:t>
            </w:r>
            <w:proofErr w:type="spellEnd"/>
            <w:r w:rsidRPr="00CD40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First Nations, Métis and Inuit Perspectives in Curriculum </w:t>
            </w:r>
            <w:r w:rsidRPr="00CD405C">
              <w:rPr>
                <w:rFonts w:ascii="Arial" w:hAnsi="Arial" w:cs="Arial"/>
                <w:iCs/>
                <w:sz w:val="20"/>
                <w:szCs w:val="20"/>
              </w:rPr>
              <w:t>(en anglais seulement)</w:t>
            </w:r>
            <w:r w:rsidRPr="00CD405C">
              <w:rPr>
                <w:rFonts w:ascii="Arial" w:hAnsi="Arial" w:cs="Arial"/>
                <w:sz w:val="20"/>
                <w:szCs w:val="20"/>
              </w:rPr>
              <w:t xml:space="preserve"> sont fournis pour appuyer la compréhension des façons de connaitre des Premières Nations, des Métis ou </w:t>
            </w:r>
            <w:proofErr w:type="gramStart"/>
            <w:r w:rsidRPr="00CD405C">
              <w:rPr>
                <w:rFonts w:ascii="Arial" w:hAnsi="Arial" w:cs="Arial"/>
                <w:sz w:val="20"/>
                <w:szCs w:val="20"/>
              </w:rPr>
              <w:t>des Inuit</w:t>
            </w:r>
            <w:proofErr w:type="gramEnd"/>
            <w:r w:rsidRPr="00CD405C">
              <w:rPr>
                <w:rFonts w:ascii="Arial" w:hAnsi="Arial" w:cs="Arial"/>
                <w:sz w:val="20"/>
                <w:szCs w:val="20"/>
              </w:rPr>
              <w:t>. On accède à ces deux ressources en ligne par l’entremise de LearnAlberta.ca.</w:t>
            </w:r>
          </w:p>
        </w:tc>
      </w:tr>
      <w:tr w:rsidR="000D4AEF" w:rsidRPr="005D5C21" w14:paraId="341B0186" w14:textId="77777777" w:rsidTr="0034351F">
        <w:trPr>
          <w:trHeight w:val="58"/>
        </w:trPr>
        <w:tc>
          <w:tcPr>
            <w:tcW w:w="10800" w:type="dxa"/>
            <w:shd w:val="clear" w:color="auto" w:fill="91171D"/>
            <w:vAlign w:val="center"/>
          </w:tcPr>
          <w:p w14:paraId="220EFD60" w14:textId="6DB8A9AD" w:rsidR="000D4AEF" w:rsidRPr="00807A4C" w:rsidRDefault="000D4AEF" w:rsidP="00E7513D">
            <w:pPr>
              <w:tabs>
                <w:tab w:val="left" w:pos="3343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Éducation pour la réconci</w:t>
            </w:r>
            <w:r w:rsidR="00D1424D">
              <w:rPr>
                <w:rFonts w:ascii="Arial" w:hAnsi="Arial" w:cs="Arial"/>
                <w:color w:val="FFFFFF" w:themeColor="background1"/>
                <w:sz w:val="24"/>
              </w:rPr>
              <w:t xml:space="preserve">liation : Perspectives </w:t>
            </w:r>
            <w:r w:rsidR="00612270" w:rsidRPr="007F1BB6">
              <w:rPr>
                <w:rFonts w:ascii="Arial" w:hAnsi="Arial" w:cs="Arial"/>
                <w:color w:val="FFFFFF" w:themeColor="background1"/>
                <w:sz w:val="24"/>
              </w:rPr>
              <w:t>–</w:t>
            </w:r>
            <w:r w:rsidR="00D1424D">
              <w:rPr>
                <w:rFonts w:ascii="Arial" w:hAnsi="Arial" w:cs="Arial"/>
                <w:color w:val="FFFFFF" w:themeColor="background1"/>
                <w:sz w:val="24"/>
              </w:rPr>
              <w:t xml:space="preserve"> Parent</w:t>
            </w:r>
            <w:r w:rsidR="006544C7">
              <w:rPr>
                <w:rFonts w:ascii="Arial" w:hAnsi="Arial" w:cs="Arial"/>
                <w:color w:val="FFFFFF" w:themeColor="background1"/>
                <w:sz w:val="24"/>
              </w:rPr>
              <w:t>é</w:t>
            </w:r>
          </w:p>
        </w:tc>
      </w:tr>
      <w:tr w:rsidR="004401C9" w:rsidRPr="007F1BB6" w14:paraId="4E17B7CA" w14:textId="77777777" w:rsidTr="0034351F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54F89951" w14:textId="21A62F3C" w:rsidR="00CD405C" w:rsidRPr="0034351F" w:rsidRDefault="004401C9" w:rsidP="00E94AEC">
            <w:pPr>
              <w:spacing w:before="6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>Résultats d</w:t>
            </w:r>
            <w:r w:rsidR="005F15DF"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>’apprentissage</w:t>
            </w:r>
            <w:r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 </w:t>
            </w:r>
            <w:r w:rsidR="000C2965"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du </w:t>
            </w:r>
            <w:r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>programme d</w:t>
            </w:r>
            <w:r w:rsidR="00022F57"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34351F">
              <w:rPr>
                <w:rFonts w:ascii="Arial" w:hAnsi="Arial" w:cs="Arial"/>
                <w:b/>
                <w:bCs/>
                <w:color w:val="91171D"/>
                <w:sz w:val="24"/>
              </w:rPr>
              <w:t>études</w:t>
            </w:r>
          </w:p>
          <w:p w14:paraId="211CA946" w14:textId="215AD029" w:rsidR="00CD405C" w:rsidRPr="00422BBC" w:rsidRDefault="005705C4" w:rsidP="00A8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RÉHENSION ÉCRITE</w:t>
            </w:r>
            <w:r w:rsidR="00CD405C" w:rsidRPr="0042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ecture</w:t>
            </w:r>
          </w:p>
          <w:p w14:paraId="2B74E26C" w14:textId="4F81C14C" w:rsidR="005705C4" w:rsidRDefault="000C2965" w:rsidP="009B09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2B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É2</w:t>
            </w:r>
            <w:r w:rsidR="00806EBA" w:rsidRPr="00422BB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806EBA" w:rsidRP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’élève sera capable de </w:t>
            </w:r>
            <w:r w:rsidR="005705C4" w:rsidRP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</w:t>
            </w:r>
            <w:r w:rsid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endre des textes écrits et de </w:t>
            </w:r>
            <w:r w:rsidR="005705C4" w:rsidRP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écoder des messages visuel</w:t>
            </w:r>
            <w:r w:rsid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 dans des produits </w:t>
            </w:r>
            <w:r w:rsidR="005705C4" w:rsidRPr="009B09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édiatiques pour répondre à des besoins d’imaginaire, de divertissement et d’esthétique.</w:t>
            </w:r>
            <w:r w:rsidR="005705C4" w:rsidRPr="005705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705C4" w:rsidRPr="009B093E">
              <w:rPr>
                <w:rFonts w:ascii="Arial" w:hAnsi="Arial" w:cs="Arial"/>
                <w:bCs/>
                <w:sz w:val="20"/>
                <w:szCs w:val="20"/>
              </w:rPr>
              <w:t>Pour</w:t>
            </w:r>
            <w:r w:rsidR="005705C4" w:rsidRPr="000C29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05C4" w:rsidRPr="009B093E">
              <w:rPr>
                <w:rFonts w:ascii="Arial" w:hAnsi="Arial" w:cs="Arial"/>
                <w:bCs/>
                <w:sz w:val="20"/>
                <w:szCs w:val="20"/>
              </w:rPr>
              <w:t>répondre à des besoins d’imaginaire, de divertissement et d’esthétique, l’élève devra :</w:t>
            </w:r>
            <w:r w:rsidR="005705C4" w:rsidRPr="000C296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80C5042" w14:textId="400DD48B" w:rsidR="005705C4" w:rsidRPr="005705C4" w:rsidRDefault="005705C4" w:rsidP="007F1B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05C4">
              <w:rPr>
                <w:rFonts w:ascii="Arial" w:hAnsi="Arial" w:cs="Arial"/>
                <w:bCs/>
                <w:iCs/>
                <w:sz w:val="20"/>
                <w:szCs w:val="20"/>
              </w:rPr>
              <w:t>dégager</w:t>
            </w:r>
            <w:proofErr w:type="gramEnd"/>
            <w:r w:rsidRPr="005705C4">
              <w:rPr>
                <w:rFonts w:ascii="Arial" w:hAnsi="Arial" w:cs="Arial"/>
                <w:bCs/>
                <w:sz w:val="20"/>
                <w:szCs w:val="20"/>
              </w:rPr>
              <w:t xml:space="preserve"> certains éléments qui caractéri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t des textes poétiques tels le </w:t>
            </w:r>
            <w:r w:rsidRPr="005705C4">
              <w:rPr>
                <w:rFonts w:ascii="Arial" w:hAnsi="Arial" w:cs="Arial"/>
                <w:bCs/>
                <w:sz w:val="20"/>
                <w:szCs w:val="20"/>
              </w:rPr>
              <w:t>rythme et l’utilisation particulière du vocabulaire</w:t>
            </w:r>
            <w:r w:rsidRPr="00570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BB7E564" w14:textId="5FBB75A8" w:rsidR="00422BBC" w:rsidRPr="00A87F56" w:rsidRDefault="005705C4" w:rsidP="007F1B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05C4">
              <w:rPr>
                <w:rFonts w:ascii="Arial" w:hAnsi="Arial" w:cs="Arial"/>
                <w:bCs/>
                <w:iCs/>
                <w:sz w:val="20"/>
                <w:szCs w:val="20"/>
              </w:rPr>
              <w:t>réagir</w:t>
            </w:r>
            <w:proofErr w:type="gramEnd"/>
            <w:r w:rsidRPr="005705C4">
              <w:rPr>
                <w:rFonts w:ascii="Arial" w:hAnsi="Arial" w:cs="Arial"/>
                <w:bCs/>
                <w:sz w:val="20"/>
                <w:szCs w:val="20"/>
              </w:rPr>
              <w:t xml:space="preserve"> au texte en faisant part de ses op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ions sur la relation entre les </w:t>
            </w:r>
            <w:r w:rsidRPr="005705C4">
              <w:rPr>
                <w:rFonts w:ascii="Arial" w:hAnsi="Arial" w:cs="Arial"/>
                <w:bCs/>
                <w:sz w:val="20"/>
                <w:szCs w:val="20"/>
              </w:rPr>
              <w:t>personnages et ce, à partir de ses expériences personnelles</w:t>
            </w:r>
          </w:p>
          <w:p w14:paraId="348507CB" w14:textId="3105D470" w:rsidR="00422BBC" w:rsidRPr="00422BBC" w:rsidRDefault="005705C4" w:rsidP="00A8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ION</w:t>
            </w:r>
            <w:r w:rsidRPr="0042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2BBC" w:rsidRPr="00422BBC">
              <w:rPr>
                <w:rFonts w:ascii="Arial" w:hAnsi="Arial" w:cs="Arial"/>
                <w:b/>
                <w:bCs/>
                <w:sz w:val="20"/>
                <w:szCs w:val="20"/>
              </w:rPr>
              <w:t>ORALE – L</w:t>
            </w:r>
            <w:r w:rsidR="00975247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sé et l</w:t>
            </w:r>
            <w:r w:rsidR="00422BBC" w:rsidRPr="00422BBC">
              <w:rPr>
                <w:rFonts w:ascii="Arial" w:hAnsi="Arial" w:cs="Arial"/>
                <w:b/>
                <w:bCs/>
                <w:sz w:val="20"/>
                <w:szCs w:val="20"/>
              </w:rPr>
              <w:t>’interaction</w:t>
            </w:r>
          </w:p>
          <w:p w14:paraId="6F9EDCCE" w14:textId="2A97E7C7" w:rsidR="00422BBC" w:rsidRPr="00975247" w:rsidRDefault="005705C4" w:rsidP="009B09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7524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1. L’élève sera capabl</w:t>
            </w:r>
            <w:r w:rsidR="00975247" w:rsidRPr="0097524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 de parler pour transmettre de </w:t>
            </w:r>
            <w:r w:rsidRPr="0097524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information selon son int</w:t>
            </w:r>
            <w:r w:rsidR="00975247" w:rsidRPr="0097524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ntion de communication et pour </w:t>
            </w:r>
            <w:r w:rsidRPr="0097524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épondre à un besoin d’interaction sociale.</w:t>
            </w:r>
            <w:r w:rsidRPr="009B09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5247" w:rsidRPr="009B093E">
              <w:rPr>
                <w:rFonts w:ascii="Arial" w:hAnsi="Arial" w:cs="Arial"/>
                <w:bCs/>
                <w:sz w:val="20"/>
                <w:szCs w:val="20"/>
              </w:rPr>
              <w:t xml:space="preserve">Pour </w:t>
            </w:r>
            <w:r w:rsidR="00975247" w:rsidRPr="009B093E">
              <w:rPr>
                <w:rFonts w:ascii="Arial" w:hAnsi="Arial" w:cs="Arial"/>
                <w:bCs/>
                <w:i/>
                <w:caps/>
                <w:sz w:val="20"/>
                <w:szCs w:val="20"/>
              </w:rPr>
              <w:t>communiquer</w:t>
            </w:r>
            <w:r w:rsidR="00975247" w:rsidRPr="009B093E">
              <w:rPr>
                <w:rFonts w:ascii="Arial" w:hAnsi="Arial" w:cs="Arial"/>
                <w:bCs/>
                <w:sz w:val="20"/>
                <w:szCs w:val="20"/>
              </w:rPr>
              <w:t xml:space="preserve"> ses différents besoins, l’élève pourra :</w:t>
            </w:r>
          </w:p>
          <w:p w14:paraId="1DCE26A1" w14:textId="51A23052" w:rsidR="00422BBC" w:rsidRPr="00975247" w:rsidRDefault="005705C4" w:rsidP="007F1B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5247">
              <w:rPr>
                <w:rFonts w:ascii="Arial" w:hAnsi="Arial" w:cs="Arial"/>
                <w:bCs/>
                <w:iCs/>
                <w:sz w:val="20"/>
                <w:szCs w:val="20"/>
              </w:rPr>
              <w:t>exprimer</w:t>
            </w:r>
            <w:proofErr w:type="gramEnd"/>
            <w:r w:rsidRPr="00975247">
              <w:rPr>
                <w:rFonts w:ascii="Arial" w:hAnsi="Arial" w:cs="Arial"/>
                <w:bCs/>
                <w:sz w:val="20"/>
                <w:szCs w:val="20"/>
              </w:rPr>
              <w:t xml:space="preserve"> ses goûts, ses sentiments et ses opinions, en situation</w:t>
            </w:r>
            <w:r w:rsidR="009752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75247">
              <w:rPr>
                <w:rFonts w:ascii="Arial" w:hAnsi="Arial" w:cs="Arial"/>
                <w:bCs/>
                <w:sz w:val="20"/>
                <w:szCs w:val="20"/>
              </w:rPr>
              <w:t>interactive ou non interactive, en les justifiant à partir d’expériences</w:t>
            </w:r>
            <w:r w:rsidR="009752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5247">
              <w:rPr>
                <w:rFonts w:ascii="Arial" w:hAnsi="Arial" w:cs="Arial"/>
                <w:bCs/>
                <w:sz w:val="20"/>
                <w:szCs w:val="20"/>
              </w:rPr>
              <w:t>personnelles</w:t>
            </w:r>
          </w:p>
          <w:p w14:paraId="0DF9000E" w14:textId="3BBEB262" w:rsidR="00E7513D" w:rsidRPr="0034351F" w:rsidRDefault="00E7513D" w:rsidP="007F1BB6">
            <w:pPr>
              <w:pStyle w:val="Title2"/>
              <w:spacing w:before="200"/>
              <w:rPr>
                <w:rFonts w:cs="Arial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Ressource</w:t>
            </w:r>
            <w:r w:rsidRPr="0034351F">
              <w:rPr>
                <w:rStyle w:val="EndnoteReference"/>
                <w:rFonts w:cs="Arial"/>
                <w:color w:val="91171D"/>
              </w:rPr>
              <w:endnoteReference w:id="1"/>
            </w:r>
          </w:p>
          <w:p w14:paraId="460B72FF" w14:textId="77777777" w:rsidR="007F1BB6" w:rsidRPr="00FA51B7" w:rsidRDefault="007F1BB6" w:rsidP="007F1BB6">
            <w:pPr>
              <w:pStyle w:val="Title3"/>
              <w:spacing w:after="0"/>
              <w:ind w:left="709" w:hanging="709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 xml:space="preserve">Florence, </w:t>
            </w:r>
            <w:proofErr w:type="spellStart"/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>Melanie</w:t>
            </w:r>
            <w:proofErr w:type="spellEnd"/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 xml:space="preserve">. 2018, </w:t>
            </w:r>
            <w:r w:rsidRPr="00FA51B7">
              <w:rPr>
                <w:rFonts w:ascii="Arial" w:hAnsi="Arial" w:cs="Arial"/>
                <w:b w:val="0"/>
                <w:i/>
                <w:color w:val="auto"/>
                <w:sz w:val="20"/>
                <w:szCs w:val="23"/>
                <w:lang w:val="fr-CA"/>
              </w:rPr>
              <w:t xml:space="preserve">Sans </w:t>
            </w:r>
            <w:proofErr w:type="spellStart"/>
            <w:r w:rsidRPr="00FA51B7">
              <w:rPr>
                <w:rFonts w:ascii="Arial" w:hAnsi="Arial" w:cs="Arial"/>
                <w:b w:val="0"/>
                <w:i/>
                <w:color w:val="auto"/>
                <w:sz w:val="20"/>
                <w:szCs w:val="23"/>
                <w:lang w:val="fr-CA"/>
              </w:rPr>
              <w:t>Nimâmâ</w:t>
            </w:r>
            <w:proofErr w:type="spellEnd"/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 xml:space="preserve">, Winnipeg (MB), Éditions des Plaines. </w:t>
            </w:r>
            <w:r w:rsidRPr="00FA51B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fr-CA"/>
              </w:rPr>
              <w:t xml:space="preserve">Illustrations de </w:t>
            </w:r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 xml:space="preserve">François </w:t>
            </w:r>
            <w:proofErr w:type="spellStart"/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>Thisdale</w:t>
            </w:r>
            <w:proofErr w:type="spellEnd"/>
            <w:r w:rsidRPr="00FA51B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fr-CA"/>
              </w:rPr>
              <w:t xml:space="preserve">, traduit de l’anglais par </w:t>
            </w:r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>Diane Lavoie</w:t>
            </w:r>
            <w:r w:rsidRPr="00FA51B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fr-CA"/>
              </w:rPr>
              <w:t>.</w:t>
            </w:r>
            <w:r w:rsidRPr="00FA51B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 ISBN</w:t>
            </w:r>
            <w:r w:rsidRPr="00FA51B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fr-CA"/>
              </w:rPr>
              <w:t xml:space="preserve"> : </w:t>
            </w:r>
            <w:r w:rsidRPr="00FA51B7">
              <w:rPr>
                <w:rFonts w:ascii="Arial" w:hAnsi="Arial" w:cs="Arial"/>
                <w:b w:val="0"/>
                <w:color w:val="auto"/>
                <w:sz w:val="20"/>
                <w:szCs w:val="23"/>
                <w:lang w:val="fr-CA"/>
              </w:rPr>
              <w:t>978-2-8961-1654-6</w:t>
            </w:r>
          </w:p>
          <w:p w14:paraId="036896FE" w14:textId="2DBF8BA6" w:rsidR="004401C9" w:rsidRPr="004337B7" w:rsidRDefault="00E7513D" w:rsidP="00AF5FBE">
            <w:pPr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um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="008622B8" w:rsidRPr="008622B8">
              <w:rPr>
                <w:rFonts w:ascii="Arial" w:hAnsi="Arial" w:cs="Arial"/>
                <w:sz w:val="20"/>
                <w:szCs w:val="20"/>
              </w:rPr>
              <w:t>Une histoire poétique racontée en vers libres. L’histoire est racontée à deux voix</w:t>
            </w:r>
            <w:r w:rsidR="000C2965">
              <w:rPr>
                <w:rFonts w:ascii="Arial" w:hAnsi="Arial" w:cs="Arial"/>
                <w:sz w:val="20"/>
                <w:szCs w:val="20"/>
              </w:rPr>
              <w:t> </w:t>
            </w:r>
            <w:r w:rsidR="008622B8" w:rsidRPr="008622B8">
              <w:rPr>
                <w:rFonts w:ascii="Arial" w:hAnsi="Arial" w:cs="Arial"/>
                <w:sz w:val="20"/>
                <w:szCs w:val="20"/>
              </w:rPr>
              <w:t xml:space="preserve">: du point de vue de </w:t>
            </w:r>
            <w:proofErr w:type="spellStart"/>
            <w:r w:rsidR="008622B8" w:rsidRPr="008622B8">
              <w:rPr>
                <w:rFonts w:ascii="Arial" w:hAnsi="Arial" w:cs="Arial"/>
                <w:sz w:val="20"/>
                <w:szCs w:val="20"/>
              </w:rPr>
              <w:t>Kateri</w:t>
            </w:r>
            <w:proofErr w:type="spellEnd"/>
            <w:r w:rsidR="008622B8" w:rsidRPr="008622B8">
              <w:rPr>
                <w:rFonts w:ascii="Arial" w:hAnsi="Arial" w:cs="Arial"/>
                <w:sz w:val="20"/>
                <w:szCs w:val="20"/>
              </w:rPr>
              <w:t xml:space="preserve">, qu’on voit s’épanouir de fillette à adulte, sans sa mère; du point de vue de sa mère, </w:t>
            </w:r>
            <w:proofErr w:type="spellStart"/>
            <w:r w:rsidR="008622B8" w:rsidRPr="008622B8">
              <w:rPr>
                <w:rFonts w:ascii="Arial" w:hAnsi="Arial" w:cs="Arial"/>
                <w:sz w:val="20"/>
                <w:szCs w:val="20"/>
              </w:rPr>
              <w:t>Aiyana</w:t>
            </w:r>
            <w:proofErr w:type="spellEnd"/>
            <w:r w:rsidR="008622B8" w:rsidRPr="008622B8">
              <w:rPr>
                <w:rFonts w:ascii="Arial" w:hAnsi="Arial" w:cs="Arial"/>
                <w:sz w:val="20"/>
                <w:szCs w:val="20"/>
              </w:rPr>
              <w:t xml:space="preserve">, une des mille femmes indigènes disparues au Canada, qui observe sa fille de l’au-delà. </w:t>
            </w:r>
            <w:proofErr w:type="spellStart"/>
            <w:r w:rsidR="008622B8" w:rsidRPr="008622B8">
              <w:rPr>
                <w:rFonts w:ascii="Arial" w:hAnsi="Arial" w:cs="Arial"/>
                <w:sz w:val="20"/>
                <w:szCs w:val="20"/>
              </w:rPr>
              <w:t>Kateri</w:t>
            </w:r>
            <w:proofErr w:type="spellEnd"/>
            <w:r w:rsidR="008622B8" w:rsidRPr="008622B8">
              <w:rPr>
                <w:rFonts w:ascii="Arial" w:hAnsi="Arial" w:cs="Arial"/>
                <w:sz w:val="20"/>
                <w:szCs w:val="20"/>
              </w:rPr>
              <w:t xml:space="preserve"> apprend les traditions et les valeurs de sa culture crie et anime le souvenir de sa mère par ses chansons et les histoires que sa grand-mère partage avec elle. Quant à </w:t>
            </w:r>
            <w:proofErr w:type="spellStart"/>
            <w:r w:rsidR="008622B8" w:rsidRPr="008622B8">
              <w:rPr>
                <w:rFonts w:ascii="Arial" w:hAnsi="Arial" w:cs="Arial"/>
                <w:sz w:val="20"/>
                <w:szCs w:val="20"/>
              </w:rPr>
              <w:t>Aiyana</w:t>
            </w:r>
            <w:proofErr w:type="spellEnd"/>
            <w:r w:rsidR="008622B8" w:rsidRPr="008622B8">
              <w:rPr>
                <w:rFonts w:ascii="Arial" w:hAnsi="Arial" w:cs="Arial"/>
                <w:sz w:val="20"/>
                <w:szCs w:val="20"/>
              </w:rPr>
              <w:t>, elle a une grande reconnaissance envers sa mère, qui accompagne son enfant, son plus grand trésor, à chacun des stades de sa vie.</w:t>
            </w:r>
          </w:p>
          <w:p w14:paraId="5E7549D7" w14:textId="77777777" w:rsidR="004401C9" w:rsidRPr="0034351F" w:rsidRDefault="00E7513D" w:rsidP="007F1BB6">
            <w:pPr>
              <w:pStyle w:val="Title2"/>
              <w:spacing w:before="200"/>
              <w:rPr>
                <w:rFonts w:cs="Arial"/>
                <w:b w:val="0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Objectif</w:t>
            </w:r>
          </w:p>
          <w:p w14:paraId="549EA674" w14:textId="285D39D2" w:rsidR="004401C9" w:rsidRDefault="004401C9" w:rsidP="004401C9">
            <w:pPr>
              <w:pStyle w:val="Title2"/>
              <w:pBdr>
                <w:bottom w:val="single" w:sz="6" w:space="1" w:color="auto"/>
              </w:pBdr>
              <w:spacing w:after="0"/>
              <w:rPr>
                <w:rFonts w:cs="Arial"/>
                <w:b w:val="0"/>
                <w:sz w:val="20"/>
                <w:szCs w:val="20"/>
                <w:lang w:val="fr-CA"/>
              </w:rPr>
            </w:pP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Cette leçon </w:t>
            </w:r>
            <w:r w:rsidR="00921D99">
              <w:rPr>
                <w:rFonts w:cs="Arial"/>
                <w:b w:val="0"/>
                <w:sz w:val="20"/>
                <w:szCs w:val="20"/>
                <w:lang w:val="fr-CA"/>
              </w:rPr>
              <w:t xml:space="preserve">offre </w:t>
            </w:r>
            <w:r w:rsidR="00EC0265">
              <w:rPr>
                <w:rFonts w:cs="Arial"/>
                <w:b w:val="0"/>
                <w:sz w:val="20"/>
                <w:szCs w:val="20"/>
                <w:lang w:val="fr-CA"/>
              </w:rPr>
              <w:t>la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 perspective d</w:t>
            </w:r>
            <w:r w:rsidR="00022F57">
              <w:rPr>
                <w:rFonts w:cs="Arial"/>
                <w:b w:val="0"/>
                <w:sz w:val="20"/>
                <w:szCs w:val="20"/>
                <w:lang w:val="fr-CA"/>
              </w:rPr>
              <w:t>’</w:t>
            </w:r>
            <w:r w:rsidR="00EC0265">
              <w:rPr>
                <w:rFonts w:cs="Arial"/>
                <w:b w:val="0"/>
                <w:sz w:val="20"/>
                <w:szCs w:val="20"/>
                <w:lang w:val="fr-CA"/>
              </w:rPr>
              <w:t xml:space="preserve">une petite fille qui doit grandir sans sa mère. Heureusement, sa grand-mère est là pour prendre soin d’elle, lui apprendre leur langue, leur culture et surtout lui faire connaitre sa mère. 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Ce poème en vers libres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 traite 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de</w:t>
            </w:r>
            <w:r w:rsidR="00F634F4">
              <w:rPr>
                <w:rFonts w:cs="Arial"/>
                <w:b w:val="0"/>
                <w:sz w:val="20"/>
                <w:szCs w:val="20"/>
                <w:lang w:val="fr-CA"/>
              </w:rPr>
              <w:t xml:space="preserve"> la disparition d’un être cher. À travers les pages de 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ce poème</w:t>
            </w:r>
            <w:r w:rsidR="00F634F4">
              <w:rPr>
                <w:rFonts w:cs="Arial"/>
                <w:b w:val="0"/>
                <w:sz w:val="20"/>
                <w:szCs w:val="20"/>
                <w:lang w:val="fr-CA"/>
              </w:rPr>
              <w:t xml:space="preserve"> nous nous familiarisons avec certaine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s</w:t>
            </w:r>
            <w:r w:rsidR="00F634F4">
              <w:rPr>
                <w:rFonts w:cs="Arial"/>
                <w:b w:val="0"/>
                <w:sz w:val="20"/>
                <w:szCs w:val="20"/>
                <w:lang w:val="fr-CA"/>
              </w:rPr>
              <w:t xml:space="preserve"> réalité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s</w:t>
            </w:r>
            <w:r w:rsidR="00F634F4">
              <w:rPr>
                <w:rFonts w:cs="Arial"/>
                <w:b w:val="0"/>
                <w:sz w:val="20"/>
                <w:szCs w:val="20"/>
                <w:lang w:val="fr-CA"/>
              </w:rPr>
              <w:t xml:space="preserve"> vécue</w:t>
            </w:r>
            <w:r w:rsidR="0018322F">
              <w:rPr>
                <w:rFonts w:cs="Arial"/>
                <w:b w:val="0"/>
                <w:sz w:val="20"/>
                <w:szCs w:val="20"/>
                <w:lang w:val="fr-CA"/>
              </w:rPr>
              <w:t>s</w:t>
            </w:r>
            <w:r w:rsidR="00F634F4">
              <w:rPr>
                <w:rFonts w:cs="Arial"/>
                <w:b w:val="0"/>
                <w:sz w:val="20"/>
                <w:szCs w:val="20"/>
                <w:lang w:val="fr-CA"/>
              </w:rPr>
              <w:t xml:space="preserve"> 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par </w:t>
            </w:r>
            <w:r w:rsidR="0018322F" w:rsidRPr="00DF4B3B">
              <w:rPr>
                <w:rFonts w:cs="Arial"/>
                <w:b w:val="0"/>
                <w:sz w:val="20"/>
                <w:szCs w:val="20"/>
                <w:lang w:val="fr-CA"/>
              </w:rPr>
              <w:t>une famille autochtone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>, les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</w:t>
            </w:r>
            <w:r w:rsidR="006B1EDC" w:rsidRPr="00DF4B3B">
              <w:rPr>
                <w:rFonts w:cs="Arial"/>
                <w:b w:val="0"/>
                <w:sz w:val="20"/>
                <w:szCs w:val="20"/>
                <w:lang w:val="fr-CA"/>
              </w:rPr>
              <w:t>rôles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et les responsabilités 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>de parenté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>.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</w:t>
            </w:r>
            <w:r w:rsidR="0018322F" w:rsidRPr="00DF4B3B">
              <w:rPr>
                <w:rFonts w:cs="Arial"/>
                <w:b w:val="0"/>
                <w:sz w:val="20"/>
                <w:szCs w:val="20"/>
                <w:lang w:val="fr-CA"/>
              </w:rPr>
              <w:t>Présentez le titre du poème en vers libres,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</w:t>
            </w:r>
            <w:r w:rsidR="00F634F4" w:rsidRPr="00DF4B3B">
              <w:rPr>
                <w:rFonts w:cs="Arial"/>
                <w:b w:val="0"/>
                <w:i/>
                <w:sz w:val="20"/>
                <w:szCs w:val="20"/>
                <w:lang w:val="fr-CA"/>
              </w:rPr>
              <w:t xml:space="preserve">Sans </w:t>
            </w:r>
            <w:proofErr w:type="spellStart"/>
            <w:r w:rsidR="00F634F4" w:rsidRPr="00DF4B3B">
              <w:rPr>
                <w:rFonts w:cs="Arial"/>
                <w:b w:val="0"/>
                <w:i/>
                <w:sz w:val="20"/>
                <w:szCs w:val="20"/>
                <w:lang w:val="fr-CA"/>
              </w:rPr>
              <w:t>Nimâmâ</w:t>
            </w:r>
            <w:proofErr w:type="spellEnd"/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de </w:t>
            </w:r>
            <w:proofErr w:type="spellStart"/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>Melanie</w:t>
            </w:r>
            <w:proofErr w:type="spellEnd"/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Florence</w:t>
            </w:r>
            <w:r w:rsidR="0018322F" w:rsidRPr="00DF4B3B">
              <w:rPr>
                <w:rFonts w:cs="Arial"/>
                <w:b w:val="0"/>
                <w:sz w:val="20"/>
                <w:szCs w:val="20"/>
                <w:lang w:val="fr-CA"/>
              </w:rPr>
              <w:t>,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aux élèves. Les élèves dis</w:t>
            </w:r>
            <w:r w:rsidR="00F634F4"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cuteront de la signification </w:t>
            </w:r>
            <w:r w:rsidR="0018322F" w:rsidRPr="00DF4B3B">
              <w:rPr>
                <w:rFonts w:cs="Arial"/>
                <w:b w:val="0"/>
                <w:sz w:val="20"/>
                <w:szCs w:val="20"/>
                <w:lang w:val="fr-CA"/>
              </w:rPr>
              <w:t>du poème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 xml:space="preserve"> et </w:t>
            </w:r>
            <w:r w:rsidR="00DF4B3B" w:rsidRPr="00DF4B3B">
              <w:rPr>
                <w:rFonts w:cs="Arial"/>
                <w:b w:val="0"/>
                <w:sz w:val="20"/>
                <w:szCs w:val="20"/>
                <w:lang w:val="fr-CA"/>
              </w:rPr>
              <w:t>partageront leurs impressions et opinions</w:t>
            </w:r>
            <w:r w:rsidRPr="00DF4B3B">
              <w:rPr>
                <w:rFonts w:cs="Arial"/>
                <w:b w:val="0"/>
                <w:sz w:val="20"/>
                <w:szCs w:val="20"/>
                <w:lang w:val="fr-CA"/>
              </w:rPr>
              <w:t>.</w:t>
            </w:r>
          </w:p>
          <w:p w14:paraId="656498D0" w14:textId="181F0679" w:rsidR="00E7513D" w:rsidRDefault="00E7513D" w:rsidP="004401C9">
            <w:pPr>
              <w:pStyle w:val="Title2"/>
              <w:pBdr>
                <w:bottom w:val="single" w:sz="6" w:space="1" w:color="auto"/>
              </w:pBdr>
              <w:spacing w:after="0"/>
              <w:rPr>
                <w:rFonts w:cs="Arial"/>
                <w:b w:val="0"/>
                <w:sz w:val="20"/>
                <w:szCs w:val="20"/>
                <w:lang w:val="fr-CA"/>
              </w:rPr>
            </w:pPr>
          </w:p>
          <w:p w14:paraId="7948053A" w14:textId="77777777" w:rsidR="007F1BB6" w:rsidRPr="00F31F27" w:rsidRDefault="007F1BB6" w:rsidP="004401C9">
            <w:pPr>
              <w:pStyle w:val="Title2"/>
              <w:pBdr>
                <w:bottom w:val="single" w:sz="6" w:space="1" w:color="auto"/>
              </w:pBdr>
              <w:spacing w:after="0"/>
              <w:rPr>
                <w:rFonts w:cs="Arial"/>
                <w:b w:val="0"/>
                <w:sz w:val="20"/>
                <w:szCs w:val="20"/>
                <w:lang w:val="fr-CA"/>
              </w:rPr>
            </w:pPr>
          </w:p>
          <w:p w14:paraId="5F475A3F" w14:textId="77777777" w:rsidR="00E7513D" w:rsidRPr="0034351F" w:rsidRDefault="00E7513D" w:rsidP="007F1BB6">
            <w:pPr>
              <w:pStyle w:val="Title2"/>
              <w:spacing w:before="120"/>
              <w:rPr>
                <w:rFonts w:cs="Arial"/>
                <w:b w:val="0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lastRenderedPageBreak/>
              <w:t>Introduction</w:t>
            </w:r>
          </w:p>
          <w:p w14:paraId="0949D052" w14:textId="5A53E03E" w:rsidR="00AA5D3A" w:rsidRDefault="004401C9" w:rsidP="009B093E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Discutez 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de la significa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du titre </w:t>
            </w:r>
            <w:r w:rsidR="00032D0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Sans </w:t>
            </w:r>
            <w:proofErr w:type="spellStart"/>
            <w:r w:rsidR="00032D01">
              <w:rPr>
                <w:rFonts w:ascii="Arial" w:hAnsi="Arial" w:cs="Arial"/>
                <w:i/>
                <w:sz w:val="20"/>
                <w:szCs w:val="20"/>
                <w:lang w:val="fr-CA"/>
              </w:rPr>
              <w:t>Nimâmâ</w:t>
            </w:r>
            <w:proofErr w:type="spellEnd"/>
            <w:r w:rsidR="00032D0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. </w:t>
            </w:r>
            <w:r w:rsidR="00032D01">
              <w:rPr>
                <w:rFonts w:ascii="Arial" w:hAnsi="Arial" w:cs="Arial"/>
                <w:sz w:val="20"/>
                <w:szCs w:val="20"/>
                <w:lang w:val="fr-CA"/>
              </w:rPr>
              <w:t>Attirer l’</w:t>
            </w:r>
            <w:r w:rsidR="00AA5D3A">
              <w:rPr>
                <w:rFonts w:ascii="Arial" w:hAnsi="Arial" w:cs="Arial"/>
                <w:sz w:val="20"/>
                <w:szCs w:val="20"/>
                <w:lang w:val="fr-CA"/>
              </w:rPr>
              <w:t>attention des élèves sur la quatrième page</w:t>
            </w:r>
            <w:r w:rsidR="00EC57CE">
              <w:rPr>
                <w:rFonts w:ascii="Arial" w:hAnsi="Arial" w:cs="Arial"/>
                <w:sz w:val="20"/>
                <w:szCs w:val="20"/>
                <w:lang w:val="fr-CA"/>
              </w:rPr>
              <w:t xml:space="preserve"> du livre</w:t>
            </w:r>
            <w:r w:rsidR="00AA5D3A">
              <w:rPr>
                <w:rFonts w:ascii="Arial" w:hAnsi="Arial" w:cs="Arial"/>
                <w:sz w:val="20"/>
                <w:szCs w:val="20"/>
                <w:lang w:val="fr-CA"/>
              </w:rPr>
              <w:t xml:space="preserve"> pour découvrir certains mots cris utilisés dans </w:t>
            </w:r>
            <w:r w:rsidR="0018322F">
              <w:rPr>
                <w:rFonts w:ascii="Arial" w:hAnsi="Arial" w:cs="Arial"/>
                <w:sz w:val="20"/>
                <w:szCs w:val="20"/>
                <w:lang w:val="fr-CA"/>
              </w:rPr>
              <w:t>le texte</w:t>
            </w:r>
            <w:r w:rsidR="00AA5D3A">
              <w:rPr>
                <w:rFonts w:ascii="Arial" w:hAnsi="Arial" w:cs="Arial"/>
                <w:sz w:val="20"/>
                <w:szCs w:val="20"/>
                <w:lang w:val="fr-CA"/>
              </w:rPr>
              <w:t>. À la lumière de la signification des mots cris et du titre, q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uelles </w:t>
            </w:r>
            <w:r w:rsidR="00AA5D3A">
              <w:rPr>
                <w:rFonts w:ascii="Arial" w:hAnsi="Arial" w:cs="Arial"/>
                <w:sz w:val="20"/>
                <w:szCs w:val="20"/>
                <w:lang w:val="fr-CA"/>
              </w:rPr>
              <w:t>idée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vous viennent à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sprit lorsque vous </w:t>
            </w:r>
            <w:r w:rsidR="00AA5D3A">
              <w:rPr>
                <w:rFonts w:ascii="Arial" w:hAnsi="Arial" w:cs="Arial"/>
                <w:sz w:val="20"/>
                <w:szCs w:val="20"/>
                <w:lang w:val="fr-CA"/>
              </w:rPr>
              <w:t>regardez la page couverture?</w:t>
            </w:r>
          </w:p>
          <w:p w14:paraId="67D70DA6" w14:textId="70585F38" w:rsidR="00E37B3A" w:rsidRPr="0034351F" w:rsidRDefault="00E7513D" w:rsidP="007F1BB6">
            <w:pPr>
              <w:pStyle w:val="Title2"/>
              <w:spacing w:before="200"/>
              <w:rPr>
                <w:rFonts w:cs="Arial"/>
                <w:b w:val="0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Activité/expérience</w:t>
            </w:r>
          </w:p>
          <w:p w14:paraId="403384AD" w14:textId="66E5815E" w:rsidR="004401C9" w:rsidRPr="00E37B3A" w:rsidRDefault="00E37B3A" w:rsidP="00807832">
            <w:pPr>
              <w:spacing w:after="12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es élèves se livrent d</w:t>
            </w:r>
            <w:r w:rsidR="00022F5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abord à une lecture silencieuse </w:t>
            </w:r>
            <w:r w:rsidR="0018322F">
              <w:rPr>
                <w:rFonts w:ascii="Arial" w:hAnsi="Arial" w:cs="Arial"/>
                <w:sz w:val="20"/>
                <w:szCs w:val="20"/>
              </w:rPr>
              <w:t>du poème en vers libres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développer et élargir leurs propres idées, opinions et expériences et forger </w:t>
            </w:r>
            <w:r w:rsidR="00661C9E">
              <w:rPr>
                <w:rFonts w:ascii="Arial" w:hAnsi="Arial" w:cs="Arial"/>
                <w:sz w:val="20"/>
                <w:szCs w:val="20"/>
              </w:rPr>
              <w:t xml:space="preserve">leur compréh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individuelle initiale. Les élèves enregistrent </w:t>
            </w:r>
            <w:r w:rsidR="00661C9E">
              <w:rPr>
                <w:rFonts w:ascii="Arial" w:hAnsi="Arial" w:cs="Arial"/>
                <w:sz w:val="20"/>
                <w:szCs w:val="20"/>
              </w:rPr>
              <w:t xml:space="preserve">leurs </w:t>
            </w:r>
            <w:r>
              <w:rPr>
                <w:rFonts w:ascii="Arial" w:hAnsi="Arial" w:cs="Arial"/>
                <w:sz w:val="20"/>
                <w:szCs w:val="20"/>
              </w:rPr>
              <w:t>impressions initiales (par ex., des images, des mots, des sentiments et des questions).</w:t>
            </w:r>
          </w:p>
          <w:p w14:paraId="1375C5DB" w14:textId="77777777" w:rsidR="004401C9" w:rsidRPr="00F31F27" w:rsidRDefault="004401C9" w:rsidP="007F1BB6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es sujets de réflexion possibles peuvent inclure :</w:t>
            </w:r>
          </w:p>
          <w:p w14:paraId="28341057" w14:textId="7C580D58" w:rsidR="004401C9" w:rsidRPr="00F31F27" w:rsidRDefault="003B1028" w:rsidP="007F1BB6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Quelle épreuve vit</w:t>
            </w:r>
            <w:r w:rsidR="007D3525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7D3525">
              <w:rPr>
                <w:rFonts w:ascii="Arial" w:hAnsi="Arial" w:cs="Arial"/>
                <w:sz w:val="20"/>
                <w:szCs w:val="20"/>
                <w:lang w:val="fr-CA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at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14:paraId="7063B2C4" w14:textId="1EE7ADC2" w:rsidR="004401C9" w:rsidRPr="00F31F27" w:rsidRDefault="004401C9" w:rsidP="007F1BB6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Comment </w:t>
            </w:r>
            <w:r w:rsidR="007D3525">
              <w:rPr>
                <w:rFonts w:ascii="Arial" w:hAnsi="Arial" w:cs="Arial"/>
                <w:sz w:val="20"/>
                <w:szCs w:val="20"/>
                <w:lang w:val="fr-CA"/>
              </w:rPr>
              <w:t>sa vie a-t-elle changé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14:paraId="6B2BE270" w14:textId="77777777" w:rsidR="004401C9" w:rsidRPr="00F31F27" w:rsidRDefault="004401C9" w:rsidP="007F1BB6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ourquoi pensez-vous que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auteur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a écrit ce poème? Quel est son message principal?</w:t>
            </w:r>
          </w:p>
          <w:p w14:paraId="2392581C" w14:textId="77777777" w:rsidR="00D1424D" w:rsidRDefault="00E37B3A" w:rsidP="007F1BB6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Qu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st-ce que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écrivaine nous enseigne </w:t>
            </w:r>
            <w:r w:rsidR="002E0CB8">
              <w:rPr>
                <w:rFonts w:ascii="Arial" w:hAnsi="Arial" w:cs="Arial"/>
                <w:sz w:val="20"/>
                <w:szCs w:val="20"/>
                <w:lang w:val="fr-CA"/>
              </w:rPr>
              <w:t>à propos d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son propre point de vue sur la responsabilité de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éducation des enfants dans ce poème?</w:t>
            </w:r>
          </w:p>
          <w:p w14:paraId="0D9ADAE0" w14:textId="65582B11" w:rsidR="004401C9" w:rsidRPr="00F31F27" w:rsidRDefault="00D1424D" w:rsidP="007F1BB6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À la dernière page du livre, « </w:t>
            </w:r>
            <w:r w:rsidRPr="00D1424D">
              <w:rPr>
                <w:rFonts w:ascii="Arial" w:hAnsi="Arial" w:cs="Arial"/>
                <w:i/>
                <w:sz w:val="20"/>
                <w:szCs w:val="20"/>
                <w:lang w:val="fr-CA"/>
              </w:rPr>
              <w:t>De nombreuses voix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 », qu’est-ce que l’auteur</w:t>
            </w:r>
            <w:r w:rsidR="0061227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veut que nous comprenions?</w:t>
            </w:r>
          </w:p>
          <w:p w14:paraId="08CB8457" w14:textId="77777777" w:rsidR="004401C9" w:rsidRPr="0034351F" w:rsidRDefault="00E7513D" w:rsidP="007F1BB6">
            <w:pPr>
              <w:pStyle w:val="Title2"/>
              <w:spacing w:before="200"/>
              <w:rPr>
                <w:rFonts w:cs="Arial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Conclusion</w:t>
            </w:r>
          </w:p>
          <w:p w14:paraId="02A0C398" w14:textId="761326A5" w:rsidR="004401C9" w:rsidRPr="00F31F27" w:rsidRDefault="004401C9" w:rsidP="004401C9">
            <w:pPr>
              <w:pStyle w:val="Title2"/>
              <w:spacing w:after="120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Les élèves utilisent une stratégie de réflexion-partage pour discuter </w:t>
            </w:r>
            <w:r w:rsidR="008805F8">
              <w:rPr>
                <w:rFonts w:cs="Arial"/>
                <w:b w:val="0"/>
                <w:sz w:val="20"/>
                <w:szCs w:val="20"/>
                <w:lang w:val="fr-CA"/>
              </w:rPr>
              <w:t xml:space="preserve">de leurs 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>compréhension</w:t>
            </w:r>
            <w:r w:rsidR="008805F8">
              <w:rPr>
                <w:rFonts w:cs="Arial"/>
                <w:b w:val="0"/>
                <w:sz w:val="20"/>
                <w:szCs w:val="20"/>
                <w:lang w:val="fr-CA"/>
              </w:rPr>
              <w:t>s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 initiales avec un partenaire en vue d</w:t>
            </w:r>
            <w:r w:rsidR="00022F57">
              <w:rPr>
                <w:rFonts w:cs="Arial"/>
                <w:b w:val="0"/>
                <w:sz w:val="20"/>
                <w:szCs w:val="20"/>
                <w:lang w:val="fr-CA"/>
              </w:rPr>
              <w:t>’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>élaborer, d</w:t>
            </w:r>
            <w:r w:rsidR="00022F57">
              <w:rPr>
                <w:rFonts w:cs="Arial"/>
                <w:b w:val="0"/>
                <w:sz w:val="20"/>
                <w:szCs w:val="20"/>
                <w:lang w:val="fr-CA"/>
              </w:rPr>
              <w:t>’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>élargir et de réviser</w:t>
            </w:r>
            <w:r w:rsidR="00D20F1E">
              <w:rPr>
                <w:rFonts w:cs="Arial"/>
                <w:b w:val="0"/>
                <w:sz w:val="20"/>
                <w:szCs w:val="20"/>
                <w:lang w:val="fr-CA"/>
              </w:rPr>
              <w:t xml:space="preserve"> </w:t>
            </w:r>
            <w:r w:rsidR="008805F8">
              <w:rPr>
                <w:rFonts w:cs="Arial"/>
                <w:b w:val="0"/>
                <w:sz w:val="20"/>
                <w:szCs w:val="20"/>
                <w:lang w:val="fr-CA"/>
              </w:rPr>
              <w:t>leurs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 xml:space="preserve"> idées et </w:t>
            </w:r>
            <w:r w:rsidR="008805F8">
              <w:rPr>
                <w:rFonts w:cs="Arial"/>
                <w:b w:val="0"/>
                <w:sz w:val="20"/>
                <w:szCs w:val="20"/>
                <w:lang w:val="fr-CA"/>
              </w:rPr>
              <w:t xml:space="preserve">leurs </w:t>
            </w:r>
            <w:r>
              <w:rPr>
                <w:rFonts w:cs="Arial"/>
                <w:b w:val="0"/>
                <w:sz w:val="20"/>
                <w:szCs w:val="20"/>
                <w:lang w:val="fr-CA"/>
              </w:rPr>
              <w:t>opinions.</w:t>
            </w:r>
          </w:p>
          <w:p w14:paraId="6C7C445B" w14:textId="1A853165" w:rsidR="004401C9" w:rsidRPr="00F31F27" w:rsidRDefault="004401C9" w:rsidP="004401C9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peuvent expliquer comment </w:t>
            </w:r>
            <w:r w:rsidR="007F1BB6">
              <w:rPr>
                <w:rFonts w:ascii="Arial" w:hAnsi="Arial" w:cs="Arial"/>
                <w:sz w:val="20"/>
                <w:szCs w:val="20"/>
                <w:lang w:val="fr-CA"/>
              </w:rPr>
              <w:t xml:space="preserve">l’auteur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utilise </w:t>
            </w:r>
            <w:r w:rsidR="008805F8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s mots et </w:t>
            </w:r>
            <w:r w:rsidR="008805F8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s structures pour créer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humeur et le ton. Les élèves peuvent identifier les changements d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humeur ou de ton et les corrélations avec le message global. Les élèves discutent de la signification générale du poème. Quelles leçons de vie pouvez-vous tirer de ce poème?</w:t>
            </w:r>
          </w:p>
          <w:p w14:paraId="7657425B" w14:textId="7D69F7B6" w:rsidR="004401C9" w:rsidRPr="0034351F" w:rsidRDefault="00910037" w:rsidP="007F1BB6">
            <w:pPr>
              <w:pStyle w:val="Title2"/>
              <w:spacing w:before="200"/>
              <w:rPr>
                <w:rFonts w:cs="Arial"/>
                <w:b w:val="0"/>
                <w:color w:val="91171D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Autres idées</w:t>
            </w:r>
          </w:p>
          <w:p w14:paraId="0C99922D" w14:textId="67D21325" w:rsidR="00E7513D" w:rsidRPr="00F31F27" w:rsidRDefault="00037CA8" w:rsidP="00AF5FBE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4401C9">
              <w:rPr>
                <w:rFonts w:ascii="Arial" w:hAnsi="Arial" w:cs="Arial"/>
                <w:sz w:val="20"/>
                <w:szCs w:val="20"/>
                <w:lang w:val="fr-CA"/>
              </w:rPr>
              <w:t xml:space="preserve">es élèv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peuvent créer </w:t>
            </w:r>
            <w:r w:rsidR="004401C9">
              <w:rPr>
                <w:rFonts w:ascii="Arial" w:hAnsi="Arial" w:cs="Arial"/>
                <w:sz w:val="20"/>
                <w:szCs w:val="20"/>
                <w:lang w:val="fr-CA"/>
              </w:rPr>
              <w:t>un visuel qui représente la signification du poème et inclu</w:t>
            </w:r>
            <w:r w:rsidR="00612270"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4401C9">
              <w:rPr>
                <w:rFonts w:ascii="Arial" w:hAnsi="Arial" w:cs="Arial"/>
                <w:sz w:val="20"/>
                <w:szCs w:val="20"/>
                <w:lang w:val="fr-CA"/>
              </w:rPr>
              <w:t xml:space="preserve"> une explication de l</w:t>
            </w:r>
            <w:r w:rsidR="00022F57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4401C9">
              <w:rPr>
                <w:rFonts w:ascii="Arial" w:hAnsi="Arial" w:cs="Arial"/>
                <w:sz w:val="20"/>
                <w:szCs w:val="20"/>
                <w:lang w:val="fr-CA"/>
              </w:rPr>
              <w:t xml:space="preserve">importance que le visuel </w:t>
            </w:r>
            <w:r w:rsidR="00921D99">
              <w:rPr>
                <w:rFonts w:ascii="Arial" w:hAnsi="Arial" w:cs="Arial"/>
                <w:sz w:val="20"/>
                <w:szCs w:val="20"/>
                <w:lang w:val="fr-CA"/>
              </w:rPr>
              <w:t xml:space="preserve">revêt </w:t>
            </w:r>
            <w:r w:rsidR="004401C9">
              <w:rPr>
                <w:rFonts w:ascii="Arial" w:hAnsi="Arial" w:cs="Arial"/>
                <w:sz w:val="20"/>
                <w:szCs w:val="20"/>
                <w:lang w:val="fr-CA"/>
              </w:rPr>
              <w:t>pour eux.</w:t>
            </w:r>
          </w:p>
          <w:p w14:paraId="7A897839" w14:textId="72C2ECD9" w:rsidR="00E7513D" w:rsidRPr="0034351F" w:rsidRDefault="00546079" w:rsidP="007F1BB6">
            <w:pPr>
              <w:pStyle w:val="Title2"/>
              <w:spacing w:before="200"/>
              <w:rPr>
                <w:rFonts w:eastAsiaTheme="minorEastAsia" w:cs="Arial"/>
                <w:b w:val="0"/>
                <w:color w:val="91171D"/>
                <w:szCs w:val="20"/>
                <w:lang w:val="fr-CA"/>
              </w:rPr>
            </w:pPr>
            <w:r w:rsidRPr="0034351F">
              <w:rPr>
                <w:rFonts w:cs="Arial"/>
                <w:bCs/>
                <w:color w:val="91171D"/>
                <w:lang w:val="fr-CA"/>
              </w:rPr>
              <w:t>Évaluation</w:t>
            </w:r>
            <w:r w:rsidRPr="0034351F">
              <w:rPr>
                <w:rFonts w:eastAsiaTheme="minorEastAsia" w:cs="Arial"/>
                <w:bCs/>
                <w:color w:val="91171D"/>
                <w:szCs w:val="20"/>
                <w:lang w:val="fr-CA"/>
              </w:rPr>
              <w:t xml:space="preserve"> </w:t>
            </w:r>
            <w:r w:rsidR="006963C2" w:rsidRPr="0034351F">
              <w:rPr>
                <w:rFonts w:eastAsiaTheme="minorEastAsia" w:cs="Arial"/>
                <w:bCs/>
                <w:color w:val="91171D"/>
                <w:szCs w:val="20"/>
                <w:lang w:val="fr-CA"/>
              </w:rPr>
              <w:t>de</w:t>
            </w:r>
            <w:r w:rsidRPr="0034351F">
              <w:rPr>
                <w:rFonts w:eastAsiaTheme="minorEastAsia" w:cs="Arial"/>
                <w:bCs/>
                <w:color w:val="91171D"/>
                <w:szCs w:val="20"/>
                <w:lang w:val="fr-CA"/>
              </w:rPr>
              <w:t xml:space="preserve"> l</w:t>
            </w:r>
            <w:r w:rsidR="00022F57" w:rsidRPr="0034351F">
              <w:rPr>
                <w:rFonts w:eastAsiaTheme="minorEastAsia" w:cs="Arial"/>
                <w:bCs/>
                <w:color w:val="91171D"/>
                <w:szCs w:val="20"/>
                <w:lang w:val="fr-CA"/>
              </w:rPr>
              <w:t>’</w:t>
            </w:r>
            <w:r w:rsidRPr="0034351F">
              <w:rPr>
                <w:rFonts w:eastAsiaTheme="minorEastAsia" w:cs="Arial"/>
                <w:bCs/>
                <w:color w:val="91171D"/>
                <w:szCs w:val="20"/>
                <w:lang w:val="fr-CA"/>
              </w:rPr>
              <w:t>apprentissage des élèves</w:t>
            </w:r>
          </w:p>
          <w:p w14:paraId="06D62589" w14:textId="01356B3B" w:rsidR="00E7513D" w:rsidRPr="00844C28" w:rsidRDefault="00E7513D" w:rsidP="00E7513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Envisagez plusieurs manières dont les élèves peuvent démontrer leur compréhension des rôles et des responsabilités de parenté </w:t>
            </w:r>
            <w:r w:rsidR="000064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hez les Cris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u d</w:t>
            </w:r>
            <w:r w:rsidR="00022F5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utres groupes</w:t>
            </w:r>
            <w:r w:rsidR="00921D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u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llectivités.</w:t>
            </w:r>
          </w:p>
          <w:p w14:paraId="606AB1F0" w14:textId="77777777" w:rsidR="004401C9" w:rsidRPr="007F1BB6" w:rsidRDefault="004401C9" w:rsidP="004401C9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20"/>
              </w:rPr>
            </w:pPr>
          </w:p>
          <w:p w14:paraId="783934BA" w14:textId="77777777" w:rsidR="004401C9" w:rsidRPr="007F1BB6" w:rsidRDefault="004401C9" w:rsidP="004401C9">
            <w:pPr>
              <w:rPr>
                <w:rFonts w:ascii="Arial" w:hAnsi="Arial" w:cs="Arial"/>
                <w:sz w:val="12"/>
                <w:szCs w:val="20"/>
              </w:rPr>
            </w:pPr>
          </w:p>
          <w:p w14:paraId="45A8BD07" w14:textId="7F8070C5" w:rsidR="004401C9" w:rsidRPr="003F1DFB" w:rsidRDefault="004401C9" w:rsidP="004401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1F">
              <w:rPr>
                <w:rFonts w:ascii="Arial" w:hAnsi="Arial" w:cs="Arial"/>
                <w:b/>
                <w:bCs/>
                <w:color w:val="91171D"/>
                <w:sz w:val="20"/>
                <w:szCs w:val="20"/>
              </w:rPr>
              <w:t>Mots-clés :</w:t>
            </w:r>
            <w:r w:rsidRPr="0034351F">
              <w:rPr>
                <w:rFonts w:ascii="Arial" w:hAnsi="Arial" w:cs="Arial"/>
                <w:color w:val="91171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partenance; identité; parenté; </w:t>
            </w:r>
            <w:r w:rsidR="00C80B77">
              <w:rPr>
                <w:rFonts w:ascii="Arial" w:hAnsi="Arial" w:cs="Arial"/>
                <w:sz w:val="20"/>
                <w:szCs w:val="20"/>
              </w:rPr>
              <w:t>ancêtres</w:t>
            </w:r>
          </w:p>
          <w:p w14:paraId="7568A050" w14:textId="77777777" w:rsidR="004401C9" w:rsidRPr="003F1DFB" w:rsidRDefault="004401C9" w:rsidP="004401C9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4351F">
              <w:rPr>
                <w:rFonts w:ascii="Arial" w:hAnsi="Arial" w:cs="Arial"/>
                <w:b/>
                <w:bCs/>
                <w:color w:val="91171D"/>
                <w:sz w:val="20"/>
                <w:szCs w:val="20"/>
              </w:rPr>
              <w:t>Thèmes :</w:t>
            </w:r>
            <w:r w:rsidRPr="0034351F">
              <w:rPr>
                <w:rFonts w:ascii="Arial" w:hAnsi="Arial" w:cs="Arial"/>
                <w:color w:val="91171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ion; harmonie</w:t>
            </w:r>
          </w:p>
          <w:p w14:paraId="49DB170C" w14:textId="77777777" w:rsidR="004401C9" w:rsidRPr="00FE18ED" w:rsidRDefault="004401C9" w:rsidP="004401C9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2"/>
              </w:rPr>
            </w:pPr>
          </w:p>
          <w:p w14:paraId="750FF61B" w14:textId="77777777" w:rsidR="004401C9" w:rsidRPr="0034351F" w:rsidRDefault="004401C9" w:rsidP="00E7513D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34351F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Contexte de l</w:t>
            </w:r>
            <w:r w:rsidR="00022F57" w:rsidRPr="0034351F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’</w:t>
            </w:r>
            <w:r w:rsidRPr="0034351F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enseignant</w:t>
            </w:r>
            <w:r w:rsidRPr="0034351F">
              <w:rPr>
                <w:rStyle w:val="EndnoteReference"/>
                <w:rFonts w:ascii="Arial" w:hAnsi="Arial" w:cs="Arial"/>
                <w:color w:val="91171D"/>
                <w:sz w:val="20"/>
                <w:szCs w:val="20"/>
              </w:rPr>
              <w:endnoteReference w:id="2"/>
            </w:r>
          </w:p>
          <w:p w14:paraId="28C292B1" w14:textId="77777777" w:rsidR="007F1BB6" w:rsidRPr="00587C7B" w:rsidRDefault="007F1BB6" w:rsidP="007F1B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7C7B">
              <w:rPr>
                <w:rFonts w:ascii="Arial" w:hAnsi="Arial" w:cs="Arial"/>
                <w:b/>
                <w:bCs/>
                <w:sz w:val="20"/>
                <w:szCs w:val="20"/>
              </w:rPr>
              <w:t>Walking</w:t>
            </w:r>
            <w:proofErr w:type="spellEnd"/>
            <w:r w:rsidRPr="00587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7C7B">
              <w:rPr>
                <w:rFonts w:ascii="Arial" w:hAnsi="Arial" w:cs="Arial"/>
                <w:b/>
                <w:bCs/>
                <w:sz w:val="20"/>
                <w:szCs w:val="20"/>
              </w:rPr>
              <w:t>Together</w:t>
            </w:r>
            <w:proofErr w:type="spellEnd"/>
            <w:r w:rsidRPr="00587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7C7B">
              <w:rPr>
                <w:rFonts w:ascii="Arial" w:hAnsi="Arial" w:cs="Arial"/>
                <w:sz w:val="20"/>
                <w:szCs w:val="20"/>
              </w:rPr>
              <w:t>(en anglais</w:t>
            </w:r>
            <w:r>
              <w:rPr>
                <w:rFonts w:ascii="Arial" w:hAnsi="Arial" w:cs="Arial"/>
                <w:sz w:val="20"/>
                <w:szCs w:val="20"/>
              </w:rPr>
              <w:t xml:space="preserve"> seulement</w:t>
            </w:r>
            <w:r w:rsidRPr="00587C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82577B" w14:textId="77777777" w:rsidR="007F1BB6" w:rsidRPr="00587C7B" w:rsidRDefault="007F1BB6" w:rsidP="007F1BB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87C7B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587C7B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</w:t>
              </w:r>
            </w:hyperlink>
            <w:r w:rsidRPr="00587C7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262F8F3" w14:textId="77777777" w:rsidR="007F1BB6" w:rsidRPr="007D3525" w:rsidRDefault="007F1BB6" w:rsidP="007F1BB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i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ic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>
              <w:rPr>
                <w:rFonts w:ascii="Arial" w:hAnsi="Arial" w:cs="Arial"/>
                <w:sz w:val="20"/>
                <w:szCs w:val="20"/>
              </w:rPr>
              <w:t xml:space="preserve"> seul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9F5785E" w14:textId="77777777" w:rsidR="007F1BB6" w:rsidRPr="00587C7B" w:rsidRDefault="007F1BB6" w:rsidP="007F1BB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87C7B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2" w:history="1">
              <w:r w:rsidRPr="00587C7B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Pr="00587C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176BD1" w14:textId="77777777" w:rsidR="007F1BB6" w:rsidRPr="00587C7B" w:rsidRDefault="007F1BB6" w:rsidP="007F1B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7C7B">
              <w:rPr>
                <w:rFonts w:ascii="Arial" w:hAnsi="Arial" w:cs="Arial"/>
                <w:b/>
                <w:bCs/>
                <w:sz w:val="20"/>
                <w:szCs w:val="20"/>
              </w:rPr>
              <w:t>Nos mots, nos façons : Enseigner aux apprenants des Premières Nations, des Métis et des Inuits</w:t>
            </w:r>
          </w:p>
          <w:p w14:paraId="028FF736" w14:textId="2837A360" w:rsidR="007F1BB6" w:rsidRPr="00587C7B" w:rsidRDefault="007F1BB6" w:rsidP="007F1BB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87C7B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hyperlink r:id="rId13" w:history="1">
              <w:r w:rsidRPr="00587C7B">
                <w:rPr>
                  <w:rStyle w:val="Hyperlink"/>
                  <w:rFonts w:ascii="Arial" w:hAnsi="Arial" w:cs="Arial"/>
                  <w:sz w:val="20"/>
                  <w:szCs w:val="20"/>
                  <w:lang w:val="es-AR"/>
                </w:rPr>
                <w:t>education.alberta.ca/media/1626601/pnmi_mots_facons.pdf</w:t>
              </w:r>
            </w:hyperlink>
            <w:r w:rsidRPr="00587C7B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  <w:p w14:paraId="680B94A0" w14:textId="77777777" w:rsidR="007F1BB6" w:rsidRPr="00587C7B" w:rsidRDefault="007F1BB6" w:rsidP="007F1B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7C7B">
              <w:rPr>
                <w:rFonts w:ascii="Arial" w:hAnsi="Arial" w:cs="Arial"/>
                <w:b/>
                <w:sz w:val="20"/>
                <w:szCs w:val="20"/>
              </w:rPr>
              <w:t xml:space="preserve">Fiche pédagogique : Niveau élémentaire et secondaire – Sans </w:t>
            </w:r>
            <w:proofErr w:type="spellStart"/>
            <w:r w:rsidRPr="00587C7B">
              <w:rPr>
                <w:rFonts w:ascii="Arial" w:hAnsi="Arial" w:cs="Arial"/>
                <w:b/>
                <w:sz w:val="20"/>
                <w:szCs w:val="20"/>
              </w:rPr>
              <w:t>Nimâmâ</w:t>
            </w:r>
            <w:proofErr w:type="spellEnd"/>
          </w:p>
          <w:p w14:paraId="78ED991C" w14:textId="5EE414DD" w:rsidR="007D3525" w:rsidRPr="007D3525" w:rsidRDefault="007F1BB6" w:rsidP="007F1BB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87C7B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hyperlink r:id="rId14" w:history="1">
              <w:r w:rsidRPr="00C00D32">
                <w:rPr>
                  <w:rStyle w:val="Hyperlink"/>
                  <w:rFonts w:ascii="Arial" w:hAnsi="Arial" w:cs="Arial"/>
                  <w:sz w:val="20"/>
                  <w:szCs w:val="20"/>
                  <w:lang w:val="es-AR"/>
                </w:rPr>
                <w:t>www.communication-jeunesse.qc.ca/wp-content/uploads/2019/06/refc_fp_plaines_sans-nimama-1.pdf</w:t>
              </w:r>
            </w:hyperlink>
            <w:r w:rsidRPr="00587C7B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</w:tc>
      </w:tr>
    </w:tbl>
    <w:p w14:paraId="7EF29A85" w14:textId="77777777" w:rsidR="00A61D50" w:rsidRPr="007F1BB6" w:rsidRDefault="00A61D50" w:rsidP="007E394D">
      <w:pPr>
        <w:pStyle w:val="BodyText1"/>
        <w:rPr>
          <w:rFonts w:ascii="Arial" w:hAnsi="Arial" w:cs="Arial"/>
          <w:sz w:val="8"/>
          <w:szCs w:val="20"/>
          <w:lang w:val="es-AR"/>
        </w:rPr>
      </w:pPr>
    </w:p>
    <w:sectPr w:rsidR="00A61D50" w:rsidRPr="007F1BB6" w:rsidSect="00B53D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900" w:left="720" w:header="720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43CF" w14:textId="77777777" w:rsidR="00DD25FC" w:rsidRDefault="00DD25FC" w:rsidP="00CF0402">
      <w:r>
        <w:separator/>
      </w:r>
    </w:p>
  </w:endnote>
  <w:endnote w:type="continuationSeparator" w:id="0">
    <w:p w14:paraId="1BF9A497" w14:textId="77777777" w:rsidR="00DD25FC" w:rsidRDefault="00DD25FC" w:rsidP="00CF0402">
      <w:r>
        <w:continuationSeparator/>
      </w:r>
    </w:p>
  </w:endnote>
  <w:endnote w:id="1">
    <w:p w14:paraId="1DCCD32A" w14:textId="3E2AD257" w:rsidR="00E7513D" w:rsidRPr="0034351F" w:rsidRDefault="00545F5D" w:rsidP="00E7513D">
      <w:pPr>
        <w:pStyle w:val="EndnoteText"/>
        <w:rPr>
          <w:rFonts w:ascii="Arial" w:hAnsi="Arial" w:cs="Arial"/>
          <w:color w:val="91171D"/>
        </w:rPr>
      </w:pPr>
      <w:r w:rsidRPr="0034351F">
        <w:rPr>
          <w:rStyle w:val="EndnoteReference"/>
          <w:color w:val="91171D"/>
        </w:rPr>
        <w:endnoteRef/>
      </w:r>
      <w:r w:rsidRPr="0034351F">
        <w:rPr>
          <w:color w:val="91171D"/>
        </w:rPr>
        <w:t xml:space="preserve"> </w:t>
      </w:r>
      <w:r w:rsidRPr="0034351F">
        <w:rPr>
          <w:rFonts w:ascii="Arial" w:hAnsi="Arial"/>
          <w:color w:val="91171D"/>
          <w:sz w:val="18"/>
        </w:rPr>
        <w:t xml:space="preserve">Certaines ressources peuvent ne pas être autorisées, mais elles sont indiquées afin de suggérer des idées pouvant être utiles à l’enseignement et à l’apprentissage. C’est à l’utilisateur qu’il incombe d’en évaluer la pertinence. Les ressources choisies fournissent une perspective propre à une personne, </w:t>
      </w:r>
      <w:r w:rsidR="00FB5992" w:rsidRPr="0034351F">
        <w:rPr>
          <w:rFonts w:ascii="Arial" w:hAnsi="Arial"/>
          <w:color w:val="91171D"/>
          <w:sz w:val="18"/>
        </w:rPr>
        <w:t xml:space="preserve">à </w:t>
      </w:r>
      <w:r w:rsidRPr="0034351F">
        <w:rPr>
          <w:rFonts w:ascii="Arial" w:hAnsi="Arial"/>
          <w:color w:val="91171D"/>
          <w:sz w:val="18"/>
        </w:rPr>
        <w:t xml:space="preserve">un groupe ou </w:t>
      </w:r>
      <w:r w:rsidR="00FB5992" w:rsidRPr="0034351F">
        <w:rPr>
          <w:rFonts w:ascii="Arial" w:hAnsi="Arial"/>
          <w:color w:val="91171D"/>
          <w:sz w:val="18"/>
        </w:rPr>
        <w:t xml:space="preserve">à </w:t>
      </w:r>
      <w:r w:rsidRPr="0034351F">
        <w:rPr>
          <w:rFonts w:ascii="Arial" w:hAnsi="Arial"/>
          <w:color w:val="91171D"/>
          <w:sz w:val="18"/>
        </w:rPr>
        <w:t xml:space="preserve">une nation; elles ne sont pas destinées à représenter les points de vue de toutes les Premières Nations, de tous les Métis ou de tous </w:t>
      </w:r>
      <w:proofErr w:type="gramStart"/>
      <w:r w:rsidRPr="0034351F">
        <w:rPr>
          <w:rFonts w:ascii="Arial" w:hAnsi="Arial"/>
          <w:color w:val="91171D"/>
          <w:sz w:val="18"/>
        </w:rPr>
        <w:t>les Inuit</w:t>
      </w:r>
      <w:proofErr w:type="gramEnd"/>
      <w:r w:rsidRPr="0034351F">
        <w:rPr>
          <w:rFonts w:ascii="Arial" w:hAnsi="Arial"/>
          <w:color w:val="91171D"/>
          <w:sz w:val="18"/>
        </w:rPr>
        <w:t>.</w:t>
      </w:r>
    </w:p>
  </w:endnote>
  <w:endnote w:id="2">
    <w:p w14:paraId="55CDA68F" w14:textId="184522EF" w:rsidR="00B53D56" w:rsidRPr="009765DE" w:rsidRDefault="00545F5D" w:rsidP="00B53D56">
      <w:pPr>
        <w:pStyle w:val="EndnoteText"/>
        <w:rPr>
          <w:color w:val="91171D"/>
        </w:rPr>
      </w:pPr>
      <w:r w:rsidRPr="0034351F">
        <w:rPr>
          <w:rStyle w:val="EndnoteReference"/>
          <w:color w:val="91171D"/>
        </w:rPr>
        <w:endnoteRef/>
      </w:r>
      <w:r w:rsidRPr="0034351F">
        <w:rPr>
          <w:color w:val="91171D"/>
        </w:rPr>
        <w:t xml:space="preserve"> </w:t>
      </w:r>
      <w:r w:rsidRPr="0034351F">
        <w:rPr>
          <w:rFonts w:ascii="Arial" w:hAnsi="Arial"/>
          <w:color w:val="91171D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F040" w14:textId="77777777" w:rsidR="0034351F" w:rsidRDefault="0034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4E00" w14:textId="2515D58B" w:rsidR="00CF0402" w:rsidRPr="0034351F" w:rsidRDefault="0034351F" w:rsidP="009E0995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CC7901" wp14:editId="4CE425B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05b2480195fd89bbb4579836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78E45" w14:textId="384CC374" w:rsidR="0034351F" w:rsidRPr="0034351F" w:rsidRDefault="0034351F" w:rsidP="0034351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351F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C7901" id="_x0000_t202" coordsize="21600,21600" o:spt="202" path="m,l,21600r21600,l21600,xe">
              <v:stroke joinstyle="miter"/>
              <v:path gradientshapeok="t" o:connecttype="rect"/>
            </v:shapetype>
            <v:shape id="MSIPCM05b2480195fd89bbb4579836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3Qod6GwMAADU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07978E45" w14:textId="384CC374" w:rsidR="0034351F" w:rsidRPr="0034351F" w:rsidRDefault="0034351F" w:rsidP="0034351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4351F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995" w:rsidRPr="0034351F">
      <w:rPr>
        <w:color w:val="91171D"/>
      </w:rPr>
      <w:t xml:space="preserve">Exemple de plan de leçon </w:t>
    </w:r>
    <w:r w:rsidR="009E0995" w:rsidRPr="0034351F">
      <w:rPr>
        <w:noProof/>
        <w:color w:val="91171D"/>
        <w:lang w:val="en-CA" w:eastAsia="en-CA"/>
      </w:rPr>
      <w:drawing>
        <wp:anchor distT="0" distB="0" distL="114300" distR="114300" simplePos="0" relativeHeight="251661312" behindDoc="1" locked="0" layoutInCell="1" allowOverlap="1" wp14:anchorId="3BBFF5AB" wp14:editId="4E406980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995" w:rsidRPr="0034351F">
      <w:rPr>
        <w:color w:val="91171D"/>
      </w:rPr>
      <w:tab/>
    </w:r>
    <w:r w:rsidR="009E0995" w:rsidRPr="0034351F">
      <w:rPr>
        <w:color w:val="91171D"/>
      </w:rPr>
      <w:fldChar w:fldCharType="begin"/>
    </w:r>
    <w:r w:rsidR="009E0995" w:rsidRPr="0034351F">
      <w:rPr>
        <w:color w:val="91171D"/>
      </w:rPr>
      <w:instrText xml:space="preserve"> PAGE   \* MERGEFORMAT </w:instrText>
    </w:r>
    <w:r w:rsidR="009E0995" w:rsidRPr="0034351F">
      <w:rPr>
        <w:color w:val="91171D"/>
      </w:rPr>
      <w:fldChar w:fldCharType="separate"/>
    </w:r>
    <w:r>
      <w:rPr>
        <w:noProof/>
        <w:color w:val="91171D"/>
      </w:rPr>
      <w:t>2</w:t>
    </w:r>
    <w:r w:rsidR="009E0995" w:rsidRPr="0034351F">
      <w:rPr>
        <w:color w:val="91171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3BD0" w14:textId="1A44EDCF" w:rsidR="00710E54" w:rsidRPr="0034351F" w:rsidRDefault="0034351F" w:rsidP="009E0995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3DBAF6" wp14:editId="472E337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572b4052bf696e8dd86f48ab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A8C9D" w14:textId="469E33CD" w:rsidR="0034351F" w:rsidRPr="0034351F" w:rsidRDefault="0034351F" w:rsidP="0034351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351F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DBAF6" id="_x0000_t202" coordsize="21600,21600" o:spt="202" path="m,l,21600r21600,l21600,xe">
              <v:stroke joinstyle="miter"/>
              <v:path gradientshapeok="t" o:connecttype="rect"/>
            </v:shapetype>
            <v:shape id="MSIPCM572b4052bf696e8dd86f48ab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r5eFGhwDAAA+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245A8C9D" w14:textId="469E33CD" w:rsidR="0034351F" w:rsidRPr="0034351F" w:rsidRDefault="0034351F" w:rsidP="0034351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4351F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995" w:rsidRPr="0034351F">
      <w:rPr>
        <w:color w:val="91171D"/>
      </w:rPr>
      <w:t xml:space="preserve">Exemple de plan de leçon </w:t>
    </w:r>
    <w:r w:rsidR="009E0995" w:rsidRPr="0034351F">
      <w:rPr>
        <w:noProof/>
        <w:color w:val="91171D"/>
        <w:lang w:val="en-CA" w:eastAsia="en-CA"/>
      </w:rPr>
      <w:drawing>
        <wp:anchor distT="0" distB="0" distL="114300" distR="114300" simplePos="0" relativeHeight="251659264" behindDoc="1" locked="0" layoutInCell="1" allowOverlap="1" wp14:anchorId="181C3F2D" wp14:editId="0EB05580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995" w:rsidRPr="0034351F">
      <w:rPr>
        <w:color w:val="91171D"/>
      </w:rPr>
      <w:tab/>
    </w:r>
    <w:r w:rsidR="009E0995" w:rsidRPr="0034351F">
      <w:rPr>
        <w:color w:val="91171D"/>
      </w:rPr>
      <w:fldChar w:fldCharType="begin"/>
    </w:r>
    <w:r w:rsidR="009E0995" w:rsidRPr="0034351F">
      <w:rPr>
        <w:color w:val="91171D"/>
      </w:rPr>
      <w:instrText xml:space="preserve"> PAGE   \* MERGEFORMAT </w:instrText>
    </w:r>
    <w:r w:rsidR="009E0995" w:rsidRPr="0034351F">
      <w:rPr>
        <w:color w:val="91171D"/>
      </w:rPr>
      <w:fldChar w:fldCharType="separate"/>
    </w:r>
    <w:r>
      <w:rPr>
        <w:noProof/>
        <w:color w:val="91171D"/>
      </w:rPr>
      <w:t>1</w:t>
    </w:r>
    <w:r w:rsidR="009E0995" w:rsidRPr="0034351F">
      <w:rPr>
        <w:color w:val="9117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CDDD" w14:textId="77777777" w:rsidR="00DD25FC" w:rsidRDefault="00DD25FC" w:rsidP="00CF0402">
      <w:r>
        <w:separator/>
      </w:r>
    </w:p>
  </w:footnote>
  <w:footnote w:type="continuationSeparator" w:id="0">
    <w:p w14:paraId="2F98C744" w14:textId="77777777" w:rsidR="00DD25FC" w:rsidRDefault="00DD25FC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CB0D" w14:textId="77777777" w:rsidR="0034351F" w:rsidRDefault="00343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267" w14:textId="6F25E755" w:rsidR="00FE18ED" w:rsidRPr="0034351F" w:rsidRDefault="00CD26E4" w:rsidP="00FE18ED">
    <w:pPr>
      <w:pStyle w:val="Footer"/>
      <w:tabs>
        <w:tab w:val="clear" w:pos="4680"/>
        <w:tab w:val="clear" w:pos="9360"/>
        <w:tab w:val="right" w:pos="10800"/>
      </w:tabs>
      <w:spacing w:after="120"/>
      <w:rPr>
        <w:color w:val="91171D"/>
      </w:rPr>
    </w:pPr>
    <w:r w:rsidRPr="0034351F">
      <w:rPr>
        <w:color w:val="91171D"/>
      </w:rPr>
      <w:t>Fr</w:t>
    </w:r>
    <w:r w:rsidR="009A17F1" w:rsidRPr="0034351F">
      <w:rPr>
        <w:color w:val="91171D"/>
      </w:rPr>
      <w:t xml:space="preserve">ench </w:t>
    </w:r>
    <w:proofErr w:type="spellStart"/>
    <w:r w:rsidR="009A17F1" w:rsidRPr="0034351F">
      <w:rPr>
        <w:color w:val="91171D"/>
      </w:rPr>
      <w:t>Language</w:t>
    </w:r>
    <w:proofErr w:type="spellEnd"/>
    <w:r w:rsidR="009A17F1" w:rsidRPr="0034351F">
      <w:rPr>
        <w:color w:val="91171D"/>
      </w:rPr>
      <w:t xml:space="preserve"> Arts</w:t>
    </w:r>
    <w:r w:rsidR="00FE18ED" w:rsidRPr="0034351F">
      <w:rPr>
        <w:color w:val="91171D"/>
      </w:rPr>
      <w:t>, 7</w:t>
    </w:r>
    <w:r w:rsidR="00FE18ED" w:rsidRPr="0034351F">
      <w:rPr>
        <w:color w:val="91171D"/>
        <w:vertAlign w:val="superscript"/>
      </w:rPr>
      <w:t>e</w:t>
    </w:r>
    <w:r w:rsidR="00FE18ED" w:rsidRPr="0034351F">
      <w:rPr>
        <w:color w:val="91171D"/>
      </w:rPr>
      <w:t xml:space="preserve">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1F7B" w14:textId="77777777" w:rsidR="0034351F" w:rsidRDefault="00343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A1"/>
    <w:multiLevelType w:val="hybridMultilevel"/>
    <w:tmpl w:val="950E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606"/>
    <w:multiLevelType w:val="hybridMultilevel"/>
    <w:tmpl w:val="8528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712BB"/>
    <w:multiLevelType w:val="hybridMultilevel"/>
    <w:tmpl w:val="14E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C71"/>
    <w:multiLevelType w:val="hybridMultilevel"/>
    <w:tmpl w:val="295AD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3608"/>
    <w:multiLevelType w:val="hybridMultilevel"/>
    <w:tmpl w:val="3DAA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12C3"/>
    <w:multiLevelType w:val="hybridMultilevel"/>
    <w:tmpl w:val="EFAC6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3280E"/>
    <w:multiLevelType w:val="hybridMultilevel"/>
    <w:tmpl w:val="AB1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6471"/>
    <w:rsid w:val="000070F9"/>
    <w:rsid w:val="00010CCA"/>
    <w:rsid w:val="00022F57"/>
    <w:rsid w:val="00024218"/>
    <w:rsid w:val="00032D01"/>
    <w:rsid w:val="00037CA8"/>
    <w:rsid w:val="000512BA"/>
    <w:rsid w:val="000629D6"/>
    <w:rsid w:val="000C2965"/>
    <w:rsid w:val="000D4AEF"/>
    <w:rsid w:val="000E04AC"/>
    <w:rsid w:val="000E7CAC"/>
    <w:rsid w:val="000F0246"/>
    <w:rsid w:val="000F393D"/>
    <w:rsid w:val="00110D23"/>
    <w:rsid w:val="00142704"/>
    <w:rsid w:val="0015031B"/>
    <w:rsid w:val="001514E5"/>
    <w:rsid w:val="00153757"/>
    <w:rsid w:val="0015531D"/>
    <w:rsid w:val="001738E8"/>
    <w:rsid w:val="00175DC1"/>
    <w:rsid w:val="00177D22"/>
    <w:rsid w:val="00182182"/>
    <w:rsid w:val="0018322F"/>
    <w:rsid w:val="00195B26"/>
    <w:rsid w:val="001A103C"/>
    <w:rsid w:val="001A47A6"/>
    <w:rsid w:val="001E4F32"/>
    <w:rsid w:val="001F6724"/>
    <w:rsid w:val="002015EB"/>
    <w:rsid w:val="00215B4F"/>
    <w:rsid w:val="00255C42"/>
    <w:rsid w:val="00281D7C"/>
    <w:rsid w:val="002925C0"/>
    <w:rsid w:val="00297B9E"/>
    <w:rsid w:val="002A22BC"/>
    <w:rsid w:val="002A4AFA"/>
    <w:rsid w:val="002C0282"/>
    <w:rsid w:val="002E0CB8"/>
    <w:rsid w:val="002F488A"/>
    <w:rsid w:val="00302DDD"/>
    <w:rsid w:val="00304CA7"/>
    <w:rsid w:val="003363D6"/>
    <w:rsid w:val="0034351F"/>
    <w:rsid w:val="00362FA4"/>
    <w:rsid w:val="0037628B"/>
    <w:rsid w:val="0037774C"/>
    <w:rsid w:val="003B04B0"/>
    <w:rsid w:val="003B1028"/>
    <w:rsid w:val="003B11A3"/>
    <w:rsid w:val="003E670B"/>
    <w:rsid w:val="00404325"/>
    <w:rsid w:val="004202C2"/>
    <w:rsid w:val="0042195F"/>
    <w:rsid w:val="00422BBC"/>
    <w:rsid w:val="00426FFB"/>
    <w:rsid w:val="004337B7"/>
    <w:rsid w:val="004401C9"/>
    <w:rsid w:val="00440D52"/>
    <w:rsid w:val="004927E3"/>
    <w:rsid w:val="004B53D0"/>
    <w:rsid w:val="004C3639"/>
    <w:rsid w:val="004D6BB3"/>
    <w:rsid w:val="004E1E4E"/>
    <w:rsid w:val="004E705A"/>
    <w:rsid w:val="004E7C72"/>
    <w:rsid w:val="004F2569"/>
    <w:rsid w:val="004F3174"/>
    <w:rsid w:val="0050466F"/>
    <w:rsid w:val="005057E7"/>
    <w:rsid w:val="00531C9B"/>
    <w:rsid w:val="0053692E"/>
    <w:rsid w:val="00536D64"/>
    <w:rsid w:val="00545F5D"/>
    <w:rsid w:val="00546079"/>
    <w:rsid w:val="005705C4"/>
    <w:rsid w:val="0057495A"/>
    <w:rsid w:val="005B4933"/>
    <w:rsid w:val="005C17EE"/>
    <w:rsid w:val="005C1C4F"/>
    <w:rsid w:val="005C34E6"/>
    <w:rsid w:val="005C448D"/>
    <w:rsid w:val="005C58FB"/>
    <w:rsid w:val="005E1014"/>
    <w:rsid w:val="005E4016"/>
    <w:rsid w:val="005F15DF"/>
    <w:rsid w:val="005F26A8"/>
    <w:rsid w:val="00612270"/>
    <w:rsid w:val="006126E4"/>
    <w:rsid w:val="00617081"/>
    <w:rsid w:val="006243B5"/>
    <w:rsid w:val="006315E3"/>
    <w:rsid w:val="0064106C"/>
    <w:rsid w:val="006459EF"/>
    <w:rsid w:val="006544C7"/>
    <w:rsid w:val="00654AE2"/>
    <w:rsid w:val="00661C9E"/>
    <w:rsid w:val="00670519"/>
    <w:rsid w:val="006706B7"/>
    <w:rsid w:val="00674F72"/>
    <w:rsid w:val="0068073F"/>
    <w:rsid w:val="006963C2"/>
    <w:rsid w:val="006A4089"/>
    <w:rsid w:val="006B1EDC"/>
    <w:rsid w:val="006B4323"/>
    <w:rsid w:val="006B4B37"/>
    <w:rsid w:val="006C3D5A"/>
    <w:rsid w:val="006C423B"/>
    <w:rsid w:val="006E0928"/>
    <w:rsid w:val="006F12E3"/>
    <w:rsid w:val="00705AE5"/>
    <w:rsid w:val="00710E54"/>
    <w:rsid w:val="00747093"/>
    <w:rsid w:val="007577AE"/>
    <w:rsid w:val="00764BA0"/>
    <w:rsid w:val="007733DF"/>
    <w:rsid w:val="00795923"/>
    <w:rsid w:val="007A4B21"/>
    <w:rsid w:val="007D3525"/>
    <w:rsid w:val="007D7281"/>
    <w:rsid w:val="007E394D"/>
    <w:rsid w:val="007F1BB6"/>
    <w:rsid w:val="007F3551"/>
    <w:rsid w:val="007F758F"/>
    <w:rsid w:val="00806EBA"/>
    <w:rsid w:val="00807832"/>
    <w:rsid w:val="008108B3"/>
    <w:rsid w:val="008321C4"/>
    <w:rsid w:val="00843A67"/>
    <w:rsid w:val="00844C28"/>
    <w:rsid w:val="008622B8"/>
    <w:rsid w:val="008805F8"/>
    <w:rsid w:val="008B6710"/>
    <w:rsid w:val="008B70F1"/>
    <w:rsid w:val="008C3FD7"/>
    <w:rsid w:val="008C56B1"/>
    <w:rsid w:val="008D044D"/>
    <w:rsid w:val="008D0A98"/>
    <w:rsid w:val="00901F78"/>
    <w:rsid w:val="00910037"/>
    <w:rsid w:val="00921D99"/>
    <w:rsid w:val="00924FF1"/>
    <w:rsid w:val="00940CA7"/>
    <w:rsid w:val="00942046"/>
    <w:rsid w:val="00942B81"/>
    <w:rsid w:val="009513D8"/>
    <w:rsid w:val="00955827"/>
    <w:rsid w:val="009612E7"/>
    <w:rsid w:val="00965924"/>
    <w:rsid w:val="00967EB0"/>
    <w:rsid w:val="00975247"/>
    <w:rsid w:val="009818F6"/>
    <w:rsid w:val="00987D5D"/>
    <w:rsid w:val="00992F75"/>
    <w:rsid w:val="009A17F1"/>
    <w:rsid w:val="009B093E"/>
    <w:rsid w:val="009C0BB0"/>
    <w:rsid w:val="009C425D"/>
    <w:rsid w:val="009D75C1"/>
    <w:rsid w:val="009E0995"/>
    <w:rsid w:val="009E4143"/>
    <w:rsid w:val="009F38BE"/>
    <w:rsid w:val="009F7E8D"/>
    <w:rsid w:val="00A17376"/>
    <w:rsid w:val="00A26870"/>
    <w:rsid w:val="00A52C24"/>
    <w:rsid w:val="00A538C5"/>
    <w:rsid w:val="00A54604"/>
    <w:rsid w:val="00A61D50"/>
    <w:rsid w:val="00A722E6"/>
    <w:rsid w:val="00A72E37"/>
    <w:rsid w:val="00A87F56"/>
    <w:rsid w:val="00AA5D3A"/>
    <w:rsid w:val="00AE7F22"/>
    <w:rsid w:val="00AF460B"/>
    <w:rsid w:val="00AF5FBE"/>
    <w:rsid w:val="00B12DAC"/>
    <w:rsid w:val="00B23DFC"/>
    <w:rsid w:val="00B32674"/>
    <w:rsid w:val="00B42608"/>
    <w:rsid w:val="00B44D77"/>
    <w:rsid w:val="00B53D56"/>
    <w:rsid w:val="00B56492"/>
    <w:rsid w:val="00B84A43"/>
    <w:rsid w:val="00B856A5"/>
    <w:rsid w:val="00BB7E8D"/>
    <w:rsid w:val="00BE0C9E"/>
    <w:rsid w:val="00BE6723"/>
    <w:rsid w:val="00BF0DFE"/>
    <w:rsid w:val="00C21238"/>
    <w:rsid w:val="00C2572E"/>
    <w:rsid w:val="00C4151C"/>
    <w:rsid w:val="00C42B2D"/>
    <w:rsid w:val="00C4324E"/>
    <w:rsid w:val="00C4564F"/>
    <w:rsid w:val="00C45AF1"/>
    <w:rsid w:val="00C53C69"/>
    <w:rsid w:val="00C62D10"/>
    <w:rsid w:val="00C708EE"/>
    <w:rsid w:val="00C80AE1"/>
    <w:rsid w:val="00C80B77"/>
    <w:rsid w:val="00CA2C91"/>
    <w:rsid w:val="00CA75A0"/>
    <w:rsid w:val="00CB5F12"/>
    <w:rsid w:val="00CB7BF9"/>
    <w:rsid w:val="00CC2377"/>
    <w:rsid w:val="00CD26E4"/>
    <w:rsid w:val="00CD405C"/>
    <w:rsid w:val="00CE2A9F"/>
    <w:rsid w:val="00CE4F2A"/>
    <w:rsid w:val="00CE7EB8"/>
    <w:rsid w:val="00CF0402"/>
    <w:rsid w:val="00D1424D"/>
    <w:rsid w:val="00D20F1E"/>
    <w:rsid w:val="00D41D2D"/>
    <w:rsid w:val="00D640DF"/>
    <w:rsid w:val="00D648DC"/>
    <w:rsid w:val="00D73DC0"/>
    <w:rsid w:val="00D82AA9"/>
    <w:rsid w:val="00D8300A"/>
    <w:rsid w:val="00D93226"/>
    <w:rsid w:val="00DC4CBB"/>
    <w:rsid w:val="00DD0A98"/>
    <w:rsid w:val="00DD25FC"/>
    <w:rsid w:val="00DD5359"/>
    <w:rsid w:val="00DF4B3B"/>
    <w:rsid w:val="00DF6FB7"/>
    <w:rsid w:val="00E15CD0"/>
    <w:rsid w:val="00E37B3A"/>
    <w:rsid w:val="00E540C7"/>
    <w:rsid w:val="00E7513D"/>
    <w:rsid w:val="00E9095A"/>
    <w:rsid w:val="00E94AEC"/>
    <w:rsid w:val="00EA1D1C"/>
    <w:rsid w:val="00EA2D7B"/>
    <w:rsid w:val="00EA6F4A"/>
    <w:rsid w:val="00EB00D8"/>
    <w:rsid w:val="00EB4BC0"/>
    <w:rsid w:val="00EB53E0"/>
    <w:rsid w:val="00EC0265"/>
    <w:rsid w:val="00EC115E"/>
    <w:rsid w:val="00EC57CE"/>
    <w:rsid w:val="00ED773D"/>
    <w:rsid w:val="00EE5FED"/>
    <w:rsid w:val="00EF4E00"/>
    <w:rsid w:val="00EF4F83"/>
    <w:rsid w:val="00F14C61"/>
    <w:rsid w:val="00F22D58"/>
    <w:rsid w:val="00F31F27"/>
    <w:rsid w:val="00F33D31"/>
    <w:rsid w:val="00F35644"/>
    <w:rsid w:val="00F634F4"/>
    <w:rsid w:val="00F77D1A"/>
    <w:rsid w:val="00F860AD"/>
    <w:rsid w:val="00FB1BEF"/>
    <w:rsid w:val="00FB5992"/>
    <w:rsid w:val="00FC0EA0"/>
    <w:rsid w:val="00FD17D0"/>
    <w:rsid w:val="00FE18E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AE7CA81"/>
  <w15:docId w15:val="{6E525BA1-B9A6-4C48-97BB-DD0C545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5B4933"/>
    <w:pPr>
      <w:spacing w:before="0" w:after="120"/>
    </w:pPr>
    <w:rPr>
      <w:rFonts w:ascii="Arial" w:hAnsi="Arial"/>
      <w:color w:val="5A1217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5B4933"/>
    <w:rPr>
      <w:rFonts w:ascii="Arial" w:eastAsiaTheme="majorEastAsia" w:hAnsi="Arial" w:cstheme="majorBidi"/>
      <w:b/>
      <w:color w:val="5A1217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710E54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6E0928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qFormat/>
    <w:rsid w:val="00C2572E"/>
    <w:pPr>
      <w:spacing w:after="60" w:line="240" w:lineRule="auto"/>
    </w:pPr>
    <w:rPr>
      <w:rFonts w:ascii="Times New Roman" w:hAnsi="Times New Roman"/>
      <w:b/>
      <w:i/>
    </w:rPr>
  </w:style>
  <w:style w:type="paragraph" w:customStyle="1" w:styleId="smallTabletitle">
    <w:name w:val="small Table title"/>
    <w:basedOn w:val="Normal"/>
    <w:qFormat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8ED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8ED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lberta.ca/media/1626601/pnmi_mots_facon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earnalberta.ca/content/fnmigv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alberta.ca/content/asw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unication-jeunesse.qc.ca/wp-content/uploads/2019/06/refc_fp_plaines_sans-nimama-1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AD51-8A84-4C74-89E6-4180A655C5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02f726-78ea-4961-85fd-47cbdde434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88E7A2-5496-435A-B9D4-719C06DD0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751-52CF-4DFA-9365-A2F095B6A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60AE6-FEA5-43A7-836C-993E810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2</cp:revision>
  <cp:lastPrinted>2016-11-04T22:56:00Z</cp:lastPrinted>
  <dcterms:created xsi:type="dcterms:W3CDTF">2020-06-26T17:40:00Z</dcterms:created>
  <dcterms:modified xsi:type="dcterms:W3CDTF">2020-06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26T17:39:55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e50e3881-81f5-4247-a2fe-0000c27e373c</vt:lpwstr>
  </property>
  <property fmtid="{D5CDD505-2E9C-101B-9397-08002B2CF9AE}" pid="9" name="MSIP_Label_60c3ebf9-3c2f-4745-a75f-55836bdb736f_ContentBits">
    <vt:lpwstr>2</vt:lpwstr>
  </property>
</Properties>
</file>